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6BBD8E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1A03B705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481C1D">
        <w:rPr>
          <w:rFonts w:eastAsia="Times New Roman" w:cstheme="minorHAnsi"/>
          <w:b/>
          <w:color w:val="7F7F7F" w:themeColor="text1" w:themeTint="80"/>
          <w:lang w:eastAsia="nl-NL"/>
        </w:rPr>
        <w:t>25</w:t>
      </w:r>
      <w:r w:rsidR="00601941">
        <w:rPr>
          <w:rFonts w:eastAsia="Times New Roman" w:cstheme="minorHAnsi"/>
          <w:b/>
          <w:color w:val="7F7F7F" w:themeColor="text1" w:themeTint="80"/>
          <w:lang w:eastAsia="nl-NL"/>
        </w:rPr>
        <w:t xml:space="preserve"> december</w:t>
      </w:r>
      <w:r w:rsidR="00AA604F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>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03EA93EB" w:rsidR="002864A4" w:rsidRPr="00601941" w:rsidRDefault="00481C1D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sz w:val="28"/>
          <w:szCs w:val="28"/>
          <w:lang w:eastAsia="nl-NL"/>
        </w:rPr>
      </w:pPr>
      <w:r>
        <w:rPr>
          <w:rStyle w:val="hotkey-layer"/>
          <w:rFonts w:cstheme="minorHAnsi"/>
          <w:color w:val="CF3835"/>
        </w:rPr>
        <w:t>Eerste Kerstdag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09672817" w:rsidR="00D35FA6" w:rsidRPr="003D0686" w:rsidRDefault="00481C1D" w:rsidP="003B3EC1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 w:rsidRPr="00481C1D">
        <w:rPr>
          <w:b/>
          <w:bCs/>
          <w:color w:val="7F7F7F" w:themeColor="text1" w:themeTint="80"/>
          <w:sz w:val="40"/>
          <w:szCs w:val="40"/>
        </w:rPr>
        <w:t>Licht in de duisternis</w:t>
      </w:r>
      <w:r w:rsidRPr="00481C1D">
        <w:rPr>
          <w:b/>
          <w:bCs/>
          <w:color w:val="7F7F7F" w:themeColor="text1" w:themeTint="80"/>
          <w:sz w:val="40"/>
          <w:szCs w:val="40"/>
        </w:rPr>
        <w:br/>
      </w:r>
      <w:r w:rsidRPr="00481C1D">
        <w:rPr>
          <w:b/>
          <w:bCs/>
          <w:color w:val="7F7F7F" w:themeColor="text1" w:themeTint="80"/>
          <w:sz w:val="36"/>
          <w:szCs w:val="36"/>
        </w:rPr>
        <w:t>omdat de hemel mij begroet</w:t>
      </w:r>
      <w:r w:rsidRPr="005821B1">
        <w:rPr>
          <w:b/>
          <w:bCs/>
          <w:sz w:val="36"/>
          <w:szCs w:val="36"/>
        </w:rPr>
        <w:br/>
      </w:r>
    </w:p>
    <w:p w14:paraId="592170CA" w14:textId="159E632C" w:rsidR="003D73B1" w:rsidRDefault="00481C1D" w:rsidP="004545D6">
      <w:pPr>
        <w:rPr>
          <w:rFonts w:eastAsia="Times New Roman" w:cstheme="minorHAnsi"/>
          <w:lang w:eastAsia="nl-NL"/>
        </w:rPr>
      </w:pPr>
      <w:r>
        <w:rPr>
          <w:noProof/>
          <w:lang w:eastAsia="nl-NL"/>
        </w:rPr>
        <w:drawing>
          <wp:inline distT="0" distB="0" distL="0" distR="0" wp14:anchorId="784F4947" wp14:editId="20D4B5AF">
            <wp:extent cx="4769485" cy="2694150"/>
            <wp:effectExtent l="0" t="0" r="0" b="0"/>
            <wp:docPr id="2" name="Afbeelding 2" descr="Jesaja 9 ┃ En men noemt Zijn Naam.... - Leven met God en de Bij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saja 9 ┃ En men noemt Zijn Naam.... - Leven met God en de Bij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2AA0" w14:textId="77777777" w:rsidR="00341E3C" w:rsidRPr="00A337BB" w:rsidRDefault="00341E3C" w:rsidP="00DD51B0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  <w:bookmarkStart w:id="1" w:name="_Hlk75966599"/>
    </w:p>
    <w:p w14:paraId="1F6DBD16" w14:textId="77777777" w:rsidR="00A50699" w:rsidRPr="00A337BB" w:rsidRDefault="00341E3C" w:rsidP="00DD51B0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  <w:r w:rsidRPr="00A337BB">
        <w:rPr>
          <w:rFonts w:eastAsia="Noto Sans CJK SC" w:cstheme="minorHAnsi"/>
          <w:kern w:val="2"/>
          <w:lang w:val="en-US" w:eastAsia="zh-CN" w:bidi="hi-IN"/>
        </w:rPr>
        <w:t xml:space="preserve"> </w:t>
      </w:r>
      <w:r w:rsidRPr="00A337BB">
        <w:rPr>
          <w:rFonts w:eastAsia="Noto Sans CJK SC" w:cstheme="minorHAnsi"/>
          <w:kern w:val="2"/>
          <w:lang w:val="en-US" w:eastAsia="zh-CN" w:bidi="hi-IN"/>
        </w:rPr>
        <w:tab/>
      </w:r>
      <w:r w:rsidRPr="00A337BB">
        <w:rPr>
          <w:rFonts w:eastAsia="Noto Sans CJK SC" w:cstheme="minorHAnsi"/>
          <w:kern w:val="2"/>
          <w:lang w:val="en-US" w:eastAsia="zh-CN" w:bidi="hi-IN"/>
        </w:rPr>
        <w:tab/>
      </w:r>
    </w:p>
    <w:tbl>
      <w:tblPr>
        <w:tblStyle w:val="Tabelraster"/>
        <w:tblpPr w:leftFromText="141" w:rightFromText="141" w:vertAnchor="page" w:horzAnchor="margin" w:tblpXSpec="center" w:tblpY="9046"/>
        <w:tblW w:w="0" w:type="auto"/>
        <w:tblLook w:val="04A0" w:firstRow="1" w:lastRow="0" w:firstColumn="1" w:lastColumn="0" w:noHBand="0" w:noVBand="1"/>
      </w:tblPr>
      <w:tblGrid>
        <w:gridCol w:w="1276"/>
        <w:gridCol w:w="4111"/>
      </w:tblGrid>
      <w:tr w:rsidR="00A337BB" w:rsidRPr="00A337BB" w14:paraId="788A9624" w14:textId="77777777" w:rsidTr="00A337BB">
        <w:trPr>
          <w:trHeight w:val="85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AF7476" w14:textId="77777777" w:rsidR="00A337BB" w:rsidRPr="00802D07" w:rsidRDefault="00A337BB" w:rsidP="00A337B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4B2E06E3" w14:textId="77777777" w:rsidR="00A337BB" w:rsidRPr="00802D07" w:rsidRDefault="00A337BB" w:rsidP="00A337B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3FCB0B68" w14:textId="77777777" w:rsidR="00A337BB" w:rsidRDefault="00A337BB" w:rsidP="00A337BB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  <w:p w14:paraId="6B81768F" w14:textId="77777777" w:rsidR="00A337BB" w:rsidRPr="00CF2B9C" w:rsidRDefault="00A337BB" w:rsidP="00A337B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Gospelko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AE4DB9" w14:textId="77777777" w:rsidR="00A337BB" w:rsidRPr="00A337BB" w:rsidRDefault="00A337BB" w:rsidP="00A337B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A337BB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Theo A.R. de Zwart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, ziekenhuispredikant</w:t>
            </w:r>
          </w:p>
          <w:p w14:paraId="0CC6D234" w14:textId="77777777" w:rsidR="00A337BB" w:rsidRPr="003B3EC1" w:rsidRDefault="00A337BB" w:rsidP="00A337B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</w:t>
            </w:r>
          </w:p>
          <w:p w14:paraId="427AC49F" w14:textId="77777777" w:rsidR="00A337BB" w:rsidRPr="003B3EC1" w:rsidRDefault="00A337BB" w:rsidP="00A337B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oke van de Belt</w:t>
            </w:r>
          </w:p>
          <w:p w14:paraId="7AD5D649" w14:textId="77777777" w:rsidR="00A337BB" w:rsidRPr="00A337BB" w:rsidRDefault="00A337BB" w:rsidP="00A337BB">
            <w:pPr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</w:pPr>
            <w:r w:rsidRPr="00A337BB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 xml:space="preserve">Promises </w:t>
            </w:r>
            <w:proofErr w:type="spellStart"/>
            <w:r w:rsidRPr="00A337BB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>o.l.v.</w:t>
            </w:r>
            <w:proofErr w:type="spellEnd"/>
            <w:r w:rsidRPr="00A337BB"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 xml:space="preserve"> Marieke Pete</w:t>
            </w:r>
            <w:r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  <w:t>rs</w:t>
            </w:r>
          </w:p>
        </w:tc>
      </w:tr>
    </w:tbl>
    <w:p w14:paraId="070D17A7" w14:textId="77777777" w:rsidR="00A50699" w:rsidRPr="00A337BB" w:rsidRDefault="00A50699" w:rsidP="00DD51B0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</w:p>
    <w:p w14:paraId="4D9C0924" w14:textId="423C082B" w:rsidR="00CF2B9C" w:rsidRPr="00A337BB" w:rsidRDefault="00A50699" w:rsidP="00DD51B0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  <w:r w:rsidRPr="00A337BB">
        <w:rPr>
          <w:rFonts w:eastAsia="Noto Sans CJK SC" w:cstheme="minorHAnsi"/>
          <w:kern w:val="2"/>
          <w:lang w:val="en-US" w:eastAsia="zh-CN" w:bidi="hi-IN"/>
        </w:rPr>
        <w:t xml:space="preserve"> </w:t>
      </w:r>
      <w:r w:rsidRPr="00A337BB">
        <w:rPr>
          <w:rFonts w:eastAsia="Noto Sans CJK SC" w:cstheme="minorHAnsi"/>
          <w:kern w:val="2"/>
          <w:lang w:val="en-US" w:eastAsia="zh-CN" w:bidi="hi-IN"/>
        </w:rPr>
        <w:tab/>
      </w:r>
    </w:p>
    <w:p w14:paraId="14123A95" w14:textId="1A5E1B41" w:rsidR="00CF2B9C" w:rsidRPr="00A337BB" w:rsidRDefault="00CF2B9C" w:rsidP="00DD51B0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</w:p>
    <w:p w14:paraId="27485E23" w14:textId="1E50302C" w:rsidR="00CF2B9C" w:rsidRPr="00A337BB" w:rsidRDefault="00CF2B9C" w:rsidP="00DD51B0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</w:p>
    <w:p w14:paraId="7CE77078" w14:textId="3AC7E011" w:rsidR="00CF2B9C" w:rsidRPr="00A337BB" w:rsidRDefault="00CF2B9C" w:rsidP="00CF2B9C">
      <w:pPr>
        <w:spacing w:after="0" w:line="240" w:lineRule="auto"/>
        <w:rPr>
          <w:rFonts w:eastAsia="Noto Sans CJK SC" w:cstheme="minorHAnsi"/>
          <w:kern w:val="2"/>
          <w:lang w:val="en-US" w:eastAsia="zh-CN" w:bidi="hi-IN"/>
        </w:rPr>
      </w:pPr>
    </w:p>
    <w:p w14:paraId="46101CE0" w14:textId="6B2FE666" w:rsidR="003B4E96" w:rsidRPr="00A337BB" w:rsidRDefault="00044751" w:rsidP="00A337BB">
      <w:pPr>
        <w:spacing w:after="0" w:line="240" w:lineRule="auto"/>
        <w:rPr>
          <w:rFonts w:eastAsia="Calibri" w:cstheme="minorHAnsi"/>
          <w:b/>
          <w:bCs/>
          <w:lang w:val="en-US"/>
        </w:rPr>
      </w:pPr>
      <w:r w:rsidRPr="00A337BB">
        <w:rPr>
          <w:rFonts w:eastAsia="Noto Sans CJK SC" w:cstheme="minorHAnsi"/>
          <w:kern w:val="2"/>
          <w:lang w:val="en-US" w:eastAsia="zh-CN" w:bidi="hi-IN"/>
        </w:rPr>
        <w:tab/>
      </w:r>
      <w:r w:rsidR="000418B1" w:rsidRPr="00A337BB">
        <w:rPr>
          <w:rFonts w:eastAsia="Calibri" w:cstheme="minorHAnsi"/>
          <w:lang w:val="en-US"/>
        </w:rPr>
        <w:br/>
      </w:r>
      <w:r w:rsidR="003B4E96" w:rsidRPr="00A337BB">
        <w:rPr>
          <w:rFonts w:eastAsia="Calibri" w:cstheme="minorHAnsi"/>
          <w:b/>
          <w:bCs/>
          <w:lang w:val="en-US"/>
        </w:rPr>
        <w:br w:type="page"/>
      </w:r>
    </w:p>
    <w:p w14:paraId="7DE54045" w14:textId="369BF44F" w:rsidR="000871A3" w:rsidRPr="003839BA" w:rsidRDefault="00A337BB" w:rsidP="003839BA">
      <w:pPr>
        <w:pStyle w:val="Geenafstand"/>
        <w:spacing w:after="240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3032C7">
        <w:rPr>
          <w:rFonts w:asciiTheme="minorHAnsi" w:hAnsiTheme="minorHAnsi" w:cstheme="minorHAnsi"/>
          <w:noProof/>
          <w:sz w:val="32"/>
          <w:szCs w:val="32"/>
          <w:lang w:val="nl-NL"/>
        </w:rPr>
        <w:lastRenderedPageBreak/>
        <w:drawing>
          <wp:anchor distT="0" distB="0" distL="114300" distR="114300" simplePos="0" relativeHeight="251691008" behindDoc="0" locked="0" layoutInCell="1" allowOverlap="1" wp14:anchorId="66151680" wp14:editId="24913F8A">
            <wp:simplePos x="0" y="0"/>
            <wp:positionH relativeFrom="page">
              <wp:posOffset>3638550</wp:posOffset>
            </wp:positionH>
            <wp:positionV relativeFrom="paragraph">
              <wp:posOffset>36830</wp:posOffset>
            </wp:positionV>
            <wp:extent cx="1259205" cy="1298575"/>
            <wp:effectExtent l="0" t="0" r="0" b="0"/>
            <wp:wrapThrough wrapText="bothSides">
              <wp:wrapPolygon edited="0">
                <wp:start x="0" y="0"/>
                <wp:lineTo x="0" y="21230"/>
                <wp:lineTo x="21241" y="21230"/>
                <wp:lineTo x="21241" y="0"/>
                <wp:lineTo x="0" y="0"/>
              </wp:wrapPolygon>
            </wp:wrapThrough>
            <wp:docPr id="3" name="Afbeelding 3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illustrati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920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Orgelspel</w:t>
      </w:r>
    </w:p>
    <w:p w14:paraId="1BEC9A62" w14:textId="7185E39A" w:rsidR="00CF2B9C" w:rsidRDefault="00DD51B0" w:rsidP="003839BA">
      <w:pPr>
        <w:pStyle w:val="Geenafstand"/>
        <w:spacing w:after="240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3B6AF79D" w14:textId="2673C72F" w:rsidR="00AA604F" w:rsidRDefault="00AA604F" w:rsidP="003839BA">
      <w:pPr>
        <w:pStyle w:val="Geenafstand"/>
        <w:spacing w:after="240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A337BB">
        <w:rPr>
          <w:rFonts w:asciiTheme="minorHAnsi" w:eastAsia="Calibri" w:hAnsiTheme="minorHAnsi" w:cstheme="minorHAnsi"/>
          <w:b/>
          <w:bCs/>
          <w:sz w:val="22"/>
          <w:lang w:val="nl-NL"/>
        </w:rPr>
        <w:t>en mededelingen</w:t>
      </w:r>
    </w:p>
    <w:p w14:paraId="5F77F2FE" w14:textId="2AC7B7F3" w:rsidR="00C82570" w:rsidRDefault="00A337BB" w:rsidP="003839BA">
      <w:pPr>
        <w:spacing w:after="24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Aansteken van de tafelkaarsen</w:t>
      </w:r>
    </w:p>
    <w:p w14:paraId="361BB8C3" w14:textId="277D38C0" w:rsidR="00A337BB" w:rsidRPr="003839BA" w:rsidRDefault="00A337BB" w:rsidP="003839BA">
      <w:pPr>
        <w:spacing w:after="24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Stilte</w:t>
      </w:r>
    </w:p>
    <w:p w14:paraId="7277A9BA" w14:textId="39A94D7F" w:rsidR="00A337BB" w:rsidRPr="003839BA" w:rsidRDefault="00A337BB" w:rsidP="00A337BB">
      <w:pPr>
        <w:pStyle w:val="Geenafstand"/>
        <w:rPr>
          <w:rFonts w:asciiTheme="minorHAnsi" w:hAnsiTheme="minorHAnsi" w:cstheme="minorHAnsi"/>
          <w:b/>
          <w:lang w:val="nl-NL"/>
        </w:rPr>
      </w:pPr>
      <w:r w:rsidRPr="00A337BB">
        <w:rPr>
          <w:rFonts w:asciiTheme="minorHAnsi" w:hAnsiTheme="minorHAnsi" w:cstheme="minorHAnsi"/>
          <w:b/>
          <w:sz w:val="22"/>
          <w:szCs w:val="20"/>
          <w:lang w:val="nl-NL"/>
        </w:rPr>
        <w:t>Drempelgebed</w:t>
      </w:r>
      <w:r w:rsidR="00CB6AA8" w:rsidRPr="00A337BB">
        <w:rPr>
          <w:rFonts w:asciiTheme="minorHAnsi" w:hAnsiTheme="minorHAnsi" w:cstheme="minorHAnsi"/>
          <w:b/>
          <w:lang w:val="nl-NL"/>
        </w:rPr>
        <w:tab/>
        <w:t xml:space="preserve">  </w:t>
      </w:r>
      <w:r w:rsidR="003839BA">
        <w:rPr>
          <w:rFonts w:asciiTheme="minorHAnsi" w:hAnsiTheme="minorHAnsi" w:cstheme="minorHAnsi"/>
          <w:b/>
          <w:lang w:val="nl-NL"/>
        </w:rPr>
        <w:tab/>
      </w:r>
      <w:r w:rsidR="003839BA">
        <w:rPr>
          <w:rFonts w:asciiTheme="minorHAnsi" w:hAnsiTheme="minorHAnsi" w:cstheme="minorHAnsi"/>
          <w:b/>
          <w:lang w:val="nl-NL"/>
        </w:rPr>
        <w:tab/>
      </w:r>
      <w:r w:rsidR="003839BA">
        <w:rPr>
          <w:rFonts w:asciiTheme="minorHAnsi" w:hAnsiTheme="minorHAnsi" w:cstheme="minorHAnsi"/>
          <w:b/>
          <w:lang w:val="nl-NL"/>
        </w:rPr>
        <w:tab/>
      </w:r>
      <w:r w:rsidR="003839BA">
        <w:rPr>
          <w:rFonts w:asciiTheme="minorHAnsi" w:hAnsiTheme="minorHAnsi" w:cstheme="minorHAnsi"/>
          <w:b/>
          <w:lang w:val="nl-NL"/>
        </w:rPr>
        <w:tab/>
      </w:r>
      <w:r w:rsidR="003839BA">
        <w:rPr>
          <w:rFonts w:asciiTheme="minorHAnsi" w:hAnsiTheme="minorHAnsi" w:cstheme="minorHAnsi"/>
          <w:b/>
          <w:lang w:val="nl-NL"/>
        </w:rPr>
        <w:tab/>
        <w:t xml:space="preserve">         </w:t>
      </w:r>
      <w:r w:rsidR="003839BA" w:rsidRPr="003839BA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staan)</w:t>
      </w:r>
    </w:p>
    <w:p w14:paraId="77E72541" w14:textId="43791E23" w:rsidR="00A337BB" w:rsidRPr="00A337BB" w:rsidRDefault="00A337BB" w:rsidP="00A337BB">
      <w:pPr>
        <w:pStyle w:val="Geenafstand"/>
        <w:tabs>
          <w:tab w:val="left" w:pos="1418"/>
        </w:tabs>
        <w:ind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>v:</w:t>
      </w:r>
      <w:r w:rsidRPr="00A337BB">
        <w:rPr>
          <w:rFonts w:asciiTheme="minorHAnsi" w:hAnsiTheme="minorHAnsi" w:cstheme="minorHAnsi"/>
          <w:b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Machtige God,</w:t>
      </w:r>
    </w:p>
    <w:p w14:paraId="798D33AF" w14:textId="41CB46F9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u hebt de hemel verlaten</w:t>
      </w:r>
    </w:p>
    <w:p w14:paraId="3904B131" w14:textId="2E6E8E68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en bent als klein en hulpeloos kind</w:t>
      </w:r>
    </w:p>
    <w:p w14:paraId="040E7EF2" w14:textId="6259FE5A" w:rsidR="00A337BB" w:rsidRPr="00A337BB" w:rsidRDefault="00A337BB" w:rsidP="00A337BB">
      <w:pPr>
        <w:pStyle w:val="Geenafstand"/>
        <w:tabs>
          <w:tab w:val="left" w:pos="1418"/>
        </w:tabs>
        <w:ind w:left="708" w:firstLine="426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bij ons mensen gekomen.</w:t>
      </w:r>
    </w:p>
    <w:p w14:paraId="3B28AABC" w14:textId="317FA2FB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U bent voor ons klein geworden,</w:t>
      </w:r>
    </w:p>
    <w:p w14:paraId="222AB734" w14:textId="652B02B0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opdat wij onze grootheidswaan zouden laten varen.</w:t>
      </w:r>
    </w:p>
    <w:p w14:paraId="5BC3159D" w14:textId="67F2B588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U hebt ons goddelijk leven gegeven in Jezus</w:t>
      </w:r>
    </w:p>
    <w:p w14:paraId="66210C10" w14:textId="0C8443B8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zodat wij ons niet meer als goden hoeven te gedragen.</w:t>
      </w:r>
    </w:p>
    <w:p w14:paraId="1CD8AE76" w14:textId="4926936E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U hebt het verlangen van mensen vervuld</w:t>
      </w:r>
    </w:p>
    <w:p w14:paraId="3FA9A6E1" w14:textId="3E130370" w:rsidR="00A337BB" w:rsidRPr="00A337BB" w:rsidRDefault="00A337BB" w:rsidP="00A337BB">
      <w:pPr>
        <w:pStyle w:val="Geenafstand"/>
        <w:tabs>
          <w:tab w:val="left" w:pos="1418"/>
        </w:tabs>
        <w:ind w:left="426" w:firstLine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ab/>
      </w:r>
      <w:r w:rsidRPr="00A337BB">
        <w:rPr>
          <w:rFonts w:asciiTheme="minorHAnsi" w:hAnsiTheme="minorHAnsi" w:cstheme="minorHAnsi"/>
          <w:bCs/>
          <w:sz w:val="22"/>
          <w:lang w:val="nl-NL"/>
        </w:rPr>
        <w:t>en u begint opnieuw met ons.</w:t>
      </w:r>
    </w:p>
    <w:p w14:paraId="6A73E08D" w14:textId="7D0ED304" w:rsidR="00A337BB" w:rsidRPr="00A337BB" w:rsidRDefault="00A337BB" w:rsidP="00A337BB">
      <w:pPr>
        <w:pStyle w:val="Geenafstand"/>
        <w:tabs>
          <w:tab w:val="left" w:pos="1134"/>
        </w:tabs>
        <w:ind w:firstLine="708"/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>a:</w:t>
      </w:r>
      <w:r>
        <w:rPr>
          <w:rFonts w:asciiTheme="minorHAnsi" w:hAnsiTheme="minorHAnsi" w:cstheme="minorHAnsi"/>
          <w:b/>
          <w:sz w:val="22"/>
          <w:lang w:val="nl-NL"/>
        </w:rPr>
        <w:tab/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A337BB">
        <w:rPr>
          <w:rFonts w:asciiTheme="minorHAnsi" w:hAnsiTheme="minorHAnsi" w:cstheme="minorHAnsi"/>
          <w:b/>
          <w:sz w:val="22"/>
          <w:lang w:val="nl-NL"/>
        </w:rPr>
        <w:t>Open ons hart voor uw liefde</w:t>
      </w:r>
    </w:p>
    <w:p w14:paraId="7A7A60C1" w14:textId="5CA55244" w:rsidR="00A337BB" w:rsidRPr="00A337BB" w:rsidRDefault="00A337BB" w:rsidP="00A337BB">
      <w:pPr>
        <w:pStyle w:val="Geenafstand"/>
        <w:tabs>
          <w:tab w:val="left" w:pos="1134"/>
        </w:tabs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ab/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A337BB">
        <w:rPr>
          <w:rFonts w:asciiTheme="minorHAnsi" w:hAnsiTheme="minorHAnsi" w:cstheme="minorHAnsi"/>
          <w:b/>
          <w:sz w:val="22"/>
          <w:lang w:val="nl-NL"/>
        </w:rPr>
        <w:t>die ons tegemoet straalt in het kind</w:t>
      </w:r>
    </w:p>
    <w:p w14:paraId="551BDC9D" w14:textId="4D51F104" w:rsidR="00A337BB" w:rsidRPr="00A337BB" w:rsidRDefault="00A337BB" w:rsidP="00A337BB">
      <w:pPr>
        <w:pStyle w:val="Geenafstand"/>
        <w:tabs>
          <w:tab w:val="left" w:pos="1134"/>
        </w:tabs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ab/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A337BB">
        <w:rPr>
          <w:rFonts w:asciiTheme="minorHAnsi" w:hAnsiTheme="minorHAnsi" w:cstheme="minorHAnsi"/>
          <w:b/>
          <w:sz w:val="22"/>
          <w:lang w:val="nl-NL"/>
        </w:rPr>
        <w:t>schenk uw wereld de ware vrede. Amen.</w:t>
      </w:r>
    </w:p>
    <w:p w14:paraId="1C687A72" w14:textId="73B72BE5" w:rsidR="00CB6AA8" w:rsidRPr="00A337BB" w:rsidRDefault="00CB6AA8" w:rsidP="00A337BB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A337BB">
        <w:rPr>
          <w:rFonts w:asciiTheme="minorHAnsi" w:hAnsiTheme="minorHAnsi" w:cstheme="minorHAnsi"/>
          <w:b/>
          <w:lang w:val="nl-NL"/>
        </w:rPr>
        <w:t xml:space="preserve">   </w:t>
      </w:r>
    </w:p>
    <w:p w14:paraId="55013082" w14:textId="77777777" w:rsidR="00A337BB" w:rsidRDefault="00E67147" w:rsidP="0041705B">
      <w:pPr>
        <w:spacing w:after="0" w:line="256" w:lineRule="auto"/>
        <w:rPr>
          <w:rFonts w:eastAsia="Times New Roman" w:cstheme="minorHAnsi"/>
          <w:b/>
          <w:bCs/>
          <w:lang w:eastAsia="nl-NL"/>
        </w:rPr>
      </w:pPr>
      <w:r w:rsidRPr="00A337BB">
        <w:rPr>
          <w:rFonts w:eastAsia="Times New Roman" w:cstheme="minorHAnsi"/>
          <w:b/>
          <w:bCs/>
          <w:lang w:eastAsia="nl-NL"/>
        </w:rPr>
        <w:t>Be</w:t>
      </w:r>
      <w:r w:rsidR="00A337BB">
        <w:rPr>
          <w:rFonts w:eastAsia="Times New Roman" w:cstheme="minorHAnsi"/>
          <w:b/>
          <w:bCs/>
          <w:lang w:eastAsia="nl-NL"/>
        </w:rPr>
        <w:t>moediging en groet</w:t>
      </w:r>
    </w:p>
    <w:p w14:paraId="5222D49E" w14:textId="77777777" w:rsidR="0041705B" w:rsidRPr="0041705B" w:rsidRDefault="00A337B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cstheme="minorHAnsi"/>
        </w:rPr>
        <w:tab/>
      </w:r>
      <w:r w:rsidR="0041705B" w:rsidRPr="0041705B">
        <w:rPr>
          <w:rFonts w:asciiTheme="minorHAnsi" w:hAnsiTheme="minorHAnsi" w:cstheme="minorHAnsi"/>
          <w:sz w:val="22"/>
          <w:lang w:val="nl-NL"/>
        </w:rPr>
        <w:t>v</w:t>
      </w:r>
      <w:r w:rsidR="0041705B" w:rsidRPr="0041705B">
        <w:rPr>
          <w:rFonts w:asciiTheme="minorHAnsi" w:hAnsiTheme="minorHAnsi" w:cstheme="minorHAnsi"/>
          <w:sz w:val="22"/>
          <w:lang w:val="nl-NL"/>
        </w:rPr>
        <w:tab/>
        <w:t>Onze hulp in de Naam van de Eeuwige</w:t>
      </w:r>
    </w:p>
    <w:p w14:paraId="1D4396B4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>v</w:t>
      </w:r>
      <w:r w:rsidRPr="0041705B">
        <w:rPr>
          <w:rFonts w:asciiTheme="minorHAnsi" w:hAnsiTheme="minorHAnsi" w:cstheme="minorHAnsi"/>
          <w:sz w:val="22"/>
          <w:lang w:val="nl-NL"/>
        </w:rPr>
        <w:tab/>
        <w:t>die hemel en aarde gemaakt heft</w:t>
      </w:r>
    </w:p>
    <w:p w14:paraId="44F9410C" w14:textId="77777777" w:rsidR="0041705B" w:rsidRPr="0041705B" w:rsidRDefault="0041705B" w:rsidP="0041705B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41705B">
        <w:rPr>
          <w:rFonts w:asciiTheme="minorHAnsi" w:hAnsiTheme="minorHAnsi" w:cstheme="minorHAnsi"/>
          <w:b/>
          <w:sz w:val="22"/>
          <w:szCs w:val="22"/>
        </w:rPr>
        <w:t>a</w:t>
      </w:r>
      <w:r w:rsidRPr="0041705B">
        <w:rPr>
          <w:rFonts w:asciiTheme="minorHAnsi" w:hAnsiTheme="minorHAnsi" w:cstheme="minorHAnsi"/>
          <w:sz w:val="22"/>
          <w:szCs w:val="22"/>
        </w:rPr>
        <w:t xml:space="preserve"> </w:t>
      </w:r>
      <w:r w:rsidRPr="0041705B">
        <w:rPr>
          <w:rFonts w:asciiTheme="minorHAnsi" w:hAnsiTheme="minorHAnsi" w:cstheme="minorHAnsi"/>
          <w:sz w:val="22"/>
          <w:szCs w:val="22"/>
        </w:rPr>
        <w:tab/>
        <w:t xml:space="preserve">Die trouw blijft tot in eeuwigheid </w:t>
      </w:r>
    </w:p>
    <w:p w14:paraId="2941320B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>v</w:t>
      </w:r>
      <w:r w:rsidRPr="0041705B">
        <w:rPr>
          <w:rFonts w:asciiTheme="minorHAnsi" w:hAnsiTheme="minorHAnsi" w:cstheme="minorHAnsi"/>
          <w:sz w:val="22"/>
          <w:lang w:val="nl-NL"/>
        </w:rPr>
        <w:tab/>
        <w:t>Het volk dat in duisternis wandelt</w:t>
      </w:r>
    </w:p>
    <w:p w14:paraId="45298AD1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b/>
          <w:sz w:val="22"/>
          <w:lang w:val="nl-NL"/>
        </w:rPr>
      </w:pPr>
      <w:r w:rsidRPr="0041705B">
        <w:rPr>
          <w:rFonts w:asciiTheme="minorHAnsi" w:hAnsiTheme="minorHAnsi" w:cstheme="minorHAnsi"/>
          <w:b/>
          <w:sz w:val="22"/>
          <w:lang w:val="nl-NL"/>
        </w:rPr>
        <w:t>a</w:t>
      </w:r>
      <w:r w:rsidRPr="0041705B">
        <w:rPr>
          <w:rFonts w:asciiTheme="minorHAnsi" w:hAnsiTheme="minorHAnsi" w:cstheme="minorHAnsi"/>
          <w:b/>
          <w:sz w:val="22"/>
          <w:lang w:val="nl-NL"/>
        </w:rPr>
        <w:tab/>
        <w:t>Ziet een groot licht</w:t>
      </w:r>
    </w:p>
    <w:p w14:paraId="65BF3DF4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>v</w:t>
      </w:r>
      <w:r w:rsidRPr="0041705B">
        <w:rPr>
          <w:rFonts w:asciiTheme="minorHAnsi" w:hAnsiTheme="minorHAnsi" w:cstheme="minorHAnsi"/>
          <w:sz w:val="22"/>
          <w:lang w:val="nl-NL"/>
        </w:rPr>
        <w:tab/>
        <w:t>Over hen die wonen in een duister land</w:t>
      </w:r>
    </w:p>
    <w:p w14:paraId="74B8A529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b/>
          <w:sz w:val="22"/>
          <w:lang w:val="nl-NL"/>
        </w:rPr>
      </w:pPr>
      <w:r w:rsidRPr="0041705B">
        <w:rPr>
          <w:rFonts w:asciiTheme="minorHAnsi" w:hAnsiTheme="minorHAnsi" w:cstheme="minorHAnsi"/>
          <w:b/>
          <w:sz w:val="22"/>
          <w:lang w:val="nl-NL"/>
        </w:rPr>
        <w:t>a</w:t>
      </w:r>
      <w:r w:rsidRPr="0041705B">
        <w:rPr>
          <w:rFonts w:asciiTheme="minorHAnsi" w:hAnsiTheme="minorHAnsi" w:cstheme="minorHAnsi"/>
          <w:b/>
          <w:sz w:val="22"/>
          <w:lang w:val="nl-NL"/>
        </w:rPr>
        <w:tab/>
        <w:t>straalt het licht</w:t>
      </w:r>
    </w:p>
    <w:p w14:paraId="6AA508D5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>v</w:t>
      </w:r>
      <w:r w:rsidRPr="0041705B">
        <w:rPr>
          <w:rFonts w:asciiTheme="minorHAnsi" w:hAnsiTheme="minorHAnsi" w:cstheme="minorHAnsi"/>
          <w:sz w:val="22"/>
          <w:lang w:val="nl-NL"/>
        </w:rPr>
        <w:tab/>
        <w:t>Eer zij God in de hoge</w:t>
      </w:r>
    </w:p>
    <w:p w14:paraId="5850C5CB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b/>
          <w:sz w:val="22"/>
          <w:lang w:val="nl-NL"/>
        </w:rPr>
      </w:pPr>
      <w:r w:rsidRPr="0041705B">
        <w:rPr>
          <w:rFonts w:asciiTheme="minorHAnsi" w:hAnsiTheme="minorHAnsi" w:cstheme="minorHAnsi"/>
          <w:b/>
          <w:sz w:val="22"/>
          <w:lang w:val="nl-NL"/>
        </w:rPr>
        <w:t>a</w:t>
      </w:r>
      <w:r w:rsidRPr="0041705B">
        <w:rPr>
          <w:rFonts w:asciiTheme="minorHAnsi" w:hAnsiTheme="minorHAnsi" w:cstheme="minorHAnsi"/>
          <w:b/>
          <w:sz w:val="22"/>
          <w:lang w:val="nl-NL"/>
        </w:rPr>
        <w:tab/>
        <w:t xml:space="preserve">en vrede op aarde voor mensen een welbehagen. </w:t>
      </w:r>
    </w:p>
    <w:p w14:paraId="2DC0E499" w14:textId="23991CAE" w:rsidR="0041705B" w:rsidRPr="0041705B" w:rsidRDefault="0041705B" w:rsidP="0041705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1705B">
        <w:rPr>
          <w:rFonts w:asciiTheme="minorHAnsi" w:hAnsiTheme="minorHAnsi" w:cstheme="minorHAnsi"/>
          <w:sz w:val="22"/>
          <w:szCs w:val="22"/>
        </w:rPr>
        <w:tab/>
      </w:r>
      <w:r w:rsidRPr="0041705B">
        <w:rPr>
          <w:rFonts w:asciiTheme="minorHAnsi" w:hAnsiTheme="minorHAnsi" w:cstheme="minorHAnsi"/>
          <w:b/>
          <w:sz w:val="22"/>
          <w:szCs w:val="22"/>
        </w:rPr>
        <w:t xml:space="preserve">In de naam van de Vader, de Zoon </w:t>
      </w:r>
    </w:p>
    <w:p w14:paraId="5C0E91FB" w14:textId="77777777" w:rsidR="0041705B" w:rsidRPr="003032C7" w:rsidRDefault="0041705B" w:rsidP="003839BA">
      <w:pPr>
        <w:pStyle w:val="Default"/>
        <w:ind w:left="708" w:firstLine="708"/>
        <w:rPr>
          <w:rFonts w:asciiTheme="minorHAnsi" w:hAnsiTheme="minorHAnsi" w:cstheme="minorHAnsi"/>
          <w:b/>
          <w:sz w:val="32"/>
          <w:szCs w:val="32"/>
        </w:rPr>
      </w:pPr>
      <w:r w:rsidRPr="0041705B">
        <w:rPr>
          <w:rFonts w:asciiTheme="minorHAnsi" w:hAnsiTheme="minorHAnsi" w:cstheme="minorHAnsi"/>
          <w:b/>
          <w:sz w:val="22"/>
          <w:szCs w:val="22"/>
        </w:rPr>
        <w:t xml:space="preserve">En de Heilige Geest. Amen. </w:t>
      </w:r>
    </w:p>
    <w:p w14:paraId="332B712E" w14:textId="36032034" w:rsidR="00CB6AA8" w:rsidRDefault="00BC1379" w:rsidP="0041705B">
      <w:pPr>
        <w:spacing w:after="0" w:line="25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F19B7C1" w14:textId="2E77CD70" w:rsidR="00D35FA6" w:rsidRDefault="003839BA" w:rsidP="00BA6759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604620B" wp14:editId="7DE93F74">
            <wp:simplePos x="0" y="0"/>
            <wp:positionH relativeFrom="column">
              <wp:posOffset>464185</wp:posOffset>
            </wp:positionH>
            <wp:positionV relativeFrom="paragraph">
              <wp:posOffset>274320</wp:posOffset>
            </wp:positionV>
            <wp:extent cx="3505722" cy="4010025"/>
            <wp:effectExtent l="0" t="0" r="0" b="0"/>
            <wp:wrapThrough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078" r="6936" b="5770"/>
                    <a:stretch/>
                  </pic:blipFill>
                  <pic:spPr bwMode="auto">
                    <a:xfrm>
                      <a:off x="0" y="0"/>
                      <a:ext cx="3505722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C82570">
        <w:rPr>
          <w:rFonts w:eastAsia="Times New Roman" w:cstheme="minorHAnsi"/>
          <w:b/>
          <w:bCs/>
          <w:lang w:eastAsia="nl-NL"/>
        </w:rPr>
        <w:t>Zingen</w:t>
      </w:r>
      <w:r w:rsidR="008F2ABB" w:rsidRPr="00C82570">
        <w:rPr>
          <w:rFonts w:eastAsia="Times New Roman" w:cstheme="minorHAnsi"/>
          <w:lang w:eastAsia="nl-NL"/>
        </w:rPr>
        <w:t xml:space="preserve">: </w:t>
      </w:r>
      <w:r w:rsidR="0041705B">
        <w:rPr>
          <w:rFonts w:eastAsia="Times New Roman" w:cstheme="minorHAnsi"/>
          <w:lang w:eastAsia="nl-NL"/>
        </w:rPr>
        <w:t>Beginlied 489: 1 en 2</w:t>
      </w:r>
    </w:p>
    <w:p w14:paraId="657B16F1" w14:textId="01EAF9A5" w:rsidR="003839BA" w:rsidRPr="00C82570" w:rsidRDefault="003839BA" w:rsidP="00BA6759">
      <w:pPr>
        <w:rPr>
          <w:rFonts w:eastAsia="Times New Roman" w:cstheme="minorHAnsi"/>
          <w:lang w:eastAsia="nl-NL"/>
        </w:rPr>
      </w:pPr>
    </w:p>
    <w:p w14:paraId="1A3FEDC6" w14:textId="77777777" w:rsidR="0041705B" w:rsidRDefault="0041705B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BEF9781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5B2A22B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74BEF78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58D2A25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C4D79D4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717E2BF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2524E45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A7E74A3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42DB3F9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35362B9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CE80390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7E32D89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7D17DE1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2246ACA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1B8187E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34C06C3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BB28881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557C580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D1CD4C0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2E0D920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0421AEF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C3C3A8D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8777F7D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218A564" w14:textId="77777777" w:rsidR="003839BA" w:rsidRDefault="003839BA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6779825" w14:textId="5BF335A3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2. </w:t>
      </w:r>
      <w:r w:rsidRPr="003839BA">
        <w:rPr>
          <w:rFonts w:asciiTheme="minorHAnsi" w:hAnsiTheme="minorHAnsi" w:cstheme="minorHAnsi"/>
          <w:bCs/>
          <w:sz w:val="22"/>
          <w:lang w:val="nl-NL"/>
        </w:rPr>
        <w:t>Geen ander teken ons gegeven</w:t>
      </w:r>
    </w:p>
    <w:p w14:paraId="35147C9D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geen licht in onze duisternis</w:t>
      </w:r>
    </w:p>
    <w:p w14:paraId="6DFD5D36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dan deze mens om mee te leven</w:t>
      </w:r>
    </w:p>
    <w:p w14:paraId="2BEDDA14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een God die onze broeder is.</w:t>
      </w:r>
    </w:p>
    <w:p w14:paraId="5ED3F5AC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Zing voor uw God, Hij openbaarde</w:t>
      </w:r>
    </w:p>
    <w:p w14:paraId="0484C179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in Jezus zijn menslievendheid.</w:t>
      </w:r>
    </w:p>
    <w:p w14:paraId="73FEE757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Zo wordt de wereld nieuwe aarde</w:t>
      </w:r>
    </w:p>
    <w:p w14:paraId="0F416B81" w14:textId="2D8BF7AF" w:rsidR="00933337" w:rsidRPr="00BC1379" w:rsidRDefault="003839BA" w:rsidP="00DD3E14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3839BA">
        <w:rPr>
          <w:rFonts w:asciiTheme="minorHAnsi" w:hAnsiTheme="minorHAnsi" w:cstheme="minorHAnsi"/>
          <w:bCs/>
          <w:sz w:val="22"/>
          <w:lang w:val="nl-NL"/>
        </w:rPr>
        <w:t>en alle vlees aanschouwt het heil.</w:t>
      </w:r>
      <w:r w:rsidR="00DD3E14">
        <w:rPr>
          <w:rFonts w:asciiTheme="minorHAnsi" w:hAnsiTheme="minorHAnsi" w:cstheme="minorHAnsi"/>
          <w:bCs/>
          <w:sz w:val="22"/>
          <w:lang w:val="nl-NL"/>
        </w:rPr>
        <w:tab/>
        <w:t xml:space="preserve"> </w:t>
      </w:r>
      <w:r w:rsidR="00DD3E14">
        <w:rPr>
          <w:rFonts w:asciiTheme="minorHAnsi" w:hAnsiTheme="minorHAnsi" w:cstheme="minorHAnsi"/>
          <w:bCs/>
          <w:sz w:val="22"/>
          <w:lang w:val="nl-NL"/>
        </w:rPr>
        <w:tab/>
        <w:t xml:space="preserve">        </w:t>
      </w:r>
      <w:r w:rsidR="00933337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961A6A7" w14:textId="77777777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7233291" w14:textId="43FDE4EA" w:rsidR="0041705B" w:rsidRDefault="0041705B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>Lied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  <w:t xml:space="preserve">Agnus Dei – </w:t>
      </w:r>
      <w:r w:rsidR="008714B2">
        <w:rPr>
          <w:rFonts w:asciiTheme="minorHAnsi" w:hAnsiTheme="minorHAnsi" w:cstheme="minorHAnsi"/>
          <w:b/>
          <w:bCs/>
          <w:sz w:val="22"/>
          <w:lang w:val="nl-NL"/>
        </w:rPr>
        <w:t>G</w:t>
      </w:r>
      <w:r>
        <w:rPr>
          <w:rFonts w:asciiTheme="minorHAnsi" w:hAnsiTheme="minorHAnsi" w:cstheme="minorHAnsi"/>
          <w:b/>
          <w:bCs/>
          <w:sz w:val="22"/>
          <w:lang w:val="nl-NL"/>
        </w:rPr>
        <w:t>ospelkoor Promises</w:t>
      </w:r>
    </w:p>
    <w:p w14:paraId="7239DD80" w14:textId="77777777" w:rsidR="00833FEC" w:rsidRPr="003839BA" w:rsidRDefault="00833FEC" w:rsidP="0041705B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3403"/>
      </w:tblGrid>
      <w:tr w:rsidR="00955314" w:rsidRPr="007B224D" w14:paraId="67242B28" w14:textId="77777777" w:rsidTr="00955314">
        <w:tc>
          <w:tcPr>
            <w:tcW w:w="4108" w:type="dxa"/>
          </w:tcPr>
          <w:p w14:paraId="29B516A4" w14:textId="77777777" w:rsidR="00955314" w:rsidRPr="007B224D" w:rsidRDefault="00955314" w:rsidP="00955314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Hallelujah, for the Lord, God almighty reigns. </w:t>
            </w:r>
          </w:p>
          <w:p w14:paraId="23326606" w14:textId="77777777" w:rsidR="00955314" w:rsidRPr="007B224D" w:rsidRDefault="00955314" w:rsidP="00955314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Holy, holy, are you Lord, God almighty.</w:t>
            </w:r>
          </w:p>
          <w:p w14:paraId="5F80C2DA" w14:textId="77777777" w:rsidR="00955314" w:rsidRPr="007B224D" w:rsidRDefault="00955314" w:rsidP="00955314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Worthy is the Lamb. Amen.</w:t>
            </w:r>
          </w:p>
          <w:p w14:paraId="1C226921" w14:textId="77777777" w:rsidR="00955314" w:rsidRPr="007B224D" w:rsidRDefault="00955314" w:rsidP="0041705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3" w:type="dxa"/>
          </w:tcPr>
          <w:p w14:paraId="4AE329CD" w14:textId="77777777" w:rsidR="00955314" w:rsidRPr="007B224D" w:rsidRDefault="00955314" w:rsidP="00955314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proofErr w:type="spellStart"/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allelujah</w:t>
            </w:r>
            <w:proofErr w:type="spellEnd"/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, U machtige God heerst over de wereld. </w:t>
            </w:r>
          </w:p>
          <w:p w14:paraId="07C76ABA" w14:textId="77777777" w:rsidR="00955314" w:rsidRPr="007B224D" w:rsidRDefault="00955314" w:rsidP="00955314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Heilig bent U, machtige God. </w:t>
            </w:r>
          </w:p>
          <w:p w14:paraId="08561F77" w14:textId="77777777" w:rsidR="00955314" w:rsidRPr="007B224D" w:rsidRDefault="00955314" w:rsidP="00955314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aardig is het Lam. Amen</w:t>
            </w:r>
          </w:p>
          <w:p w14:paraId="6F27DBB2" w14:textId="77777777" w:rsidR="00955314" w:rsidRPr="007B224D" w:rsidRDefault="00955314" w:rsidP="0041705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10AC8BA" w14:textId="0B2F0599" w:rsidR="00CE6713" w:rsidRPr="00933337" w:rsidRDefault="00CB6AA8" w:rsidP="00955314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33337">
        <w:rPr>
          <w:rFonts w:asciiTheme="minorHAnsi" w:hAnsiTheme="minorHAnsi" w:cstheme="minorHAnsi"/>
          <w:sz w:val="22"/>
          <w:lang w:val="nl-NL"/>
        </w:rPr>
        <w:tab/>
      </w:r>
    </w:p>
    <w:p w14:paraId="5DE1F6B9" w14:textId="77777777" w:rsidR="0041705B" w:rsidRDefault="0041705B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41705B">
        <w:rPr>
          <w:rFonts w:asciiTheme="minorHAnsi" w:hAnsiTheme="minorHAnsi" w:cstheme="minorHAnsi"/>
          <w:b/>
          <w:bCs/>
          <w:sz w:val="22"/>
          <w:lang w:val="nl-NL"/>
        </w:rPr>
        <w:t xml:space="preserve">Kyriëgebed </w:t>
      </w:r>
    </w:p>
    <w:p w14:paraId="0193C709" w14:textId="30083AAB" w:rsidR="0076530E" w:rsidRPr="00DD3E14" w:rsidRDefault="0041705B" w:rsidP="0041705B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DD3E14">
        <w:rPr>
          <w:rFonts w:asciiTheme="minorHAnsi" w:hAnsiTheme="minorHAnsi" w:cstheme="minorHAnsi"/>
          <w:i/>
          <w:iCs/>
          <w:sz w:val="22"/>
          <w:lang w:val="nl-NL"/>
        </w:rPr>
        <w:t>afgesloten door kyrielied (melodie Liedboek 486)</w:t>
      </w:r>
    </w:p>
    <w:p w14:paraId="46BF7D93" w14:textId="3B4146DF" w:rsidR="0041705B" w:rsidRDefault="0041705B" w:rsidP="0041705B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</w:p>
    <w:p w14:paraId="47C90079" w14:textId="0CBBDF81" w:rsidR="0041705B" w:rsidRPr="0041705B" w:rsidRDefault="0041705B" w:rsidP="0041705B">
      <w:pPr>
        <w:pStyle w:val="Geenafstand"/>
        <w:ind w:left="360" w:firstLine="34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1. </w:t>
      </w:r>
      <w:r w:rsidRPr="0041705B">
        <w:rPr>
          <w:rFonts w:asciiTheme="minorHAnsi" w:hAnsiTheme="minorHAnsi" w:cstheme="minorHAnsi"/>
          <w:sz w:val="22"/>
          <w:lang w:val="nl-NL"/>
        </w:rPr>
        <w:t>Wat al eeuwen is verteld, waarvan wij ook dromen</w:t>
      </w:r>
    </w:p>
    <w:p w14:paraId="052405B1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wat door velen is voorspeld, gaat dat nog eens komen?</w:t>
      </w:r>
    </w:p>
    <w:p w14:paraId="51FB01B6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Wanneer eindigt toch de nacht, komt de tijd door ons verwacht,</w:t>
      </w:r>
    </w:p>
    <w:p w14:paraId="257D759D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breekt het licht zich baan, vangt de vrede aan?</w:t>
      </w:r>
    </w:p>
    <w:p w14:paraId="5915E159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God wanneer, ja wanneer, gaan de tijden keren</w:t>
      </w:r>
    </w:p>
    <w:p w14:paraId="377300F4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en zult u regeren?</w:t>
      </w:r>
    </w:p>
    <w:p w14:paraId="51F86083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09B738E" w14:textId="1D78C654" w:rsidR="0041705B" w:rsidRPr="0041705B" w:rsidRDefault="0041705B" w:rsidP="0041705B">
      <w:pPr>
        <w:pStyle w:val="Geenafstand"/>
        <w:numPr>
          <w:ilvl w:val="0"/>
          <w:numId w:val="18"/>
        </w:numPr>
        <w:ind w:left="993" w:hanging="285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>Wanneer komt de dood niet meer telkens tussenbeide</w:t>
      </w:r>
    </w:p>
    <w:p w14:paraId="26ACF2FE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liggen leeuw en bokje neer aan elkanders zijde,</w:t>
      </w:r>
    </w:p>
    <w:p w14:paraId="53F2BD09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 xml:space="preserve">spelen </w:t>
      </w:r>
      <w:proofErr w:type="spellStart"/>
      <w:r w:rsidRPr="0041705B">
        <w:rPr>
          <w:rFonts w:asciiTheme="minorHAnsi" w:hAnsiTheme="minorHAnsi" w:cstheme="minorHAnsi"/>
          <w:sz w:val="22"/>
          <w:lang w:val="nl-NL"/>
        </w:rPr>
        <w:t>kind’ren</w:t>
      </w:r>
      <w:proofErr w:type="spellEnd"/>
      <w:r w:rsidRPr="0041705B">
        <w:rPr>
          <w:rFonts w:asciiTheme="minorHAnsi" w:hAnsiTheme="minorHAnsi" w:cstheme="minorHAnsi"/>
          <w:sz w:val="22"/>
          <w:lang w:val="nl-NL"/>
        </w:rPr>
        <w:t xml:space="preserve"> met een slang, is geen mens en dier meer bang,</w:t>
      </w:r>
    </w:p>
    <w:p w14:paraId="224AD60B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wordt het leven waar, voor en met elkaar?</w:t>
      </w:r>
    </w:p>
    <w:p w14:paraId="2C021A52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God wanneer, ja wanneer, gaan de tijden keren</w:t>
      </w:r>
    </w:p>
    <w:p w14:paraId="67B889B6" w14:textId="77777777" w:rsidR="0041705B" w:rsidRPr="0041705B" w:rsidRDefault="0041705B" w:rsidP="0041705B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  <w:t>en zult u regeren?</w:t>
      </w:r>
    </w:p>
    <w:p w14:paraId="569D20AB" w14:textId="77777777" w:rsidR="0041705B" w:rsidRPr="0041705B" w:rsidRDefault="0041705B" w:rsidP="0041705B">
      <w:pPr>
        <w:pStyle w:val="Geenafstand"/>
        <w:jc w:val="right"/>
        <w:rPr>
          <w:rFonts w:asciiTheme="minorHAnsi" w:hAnsiTheme="minorHAnsi" w:cstheme="minorHAnsi"/>
          <w:sz w:val="22"/>
          <w:lang w:val="nl-NL"/>
        </w:rPr>
      </w:pPr>
      <w:r w:rsidRPr="0041705B">
        <w:rPr>
          <w:rFonts w:asciiTheme="minorHAnsi" w:hAnsiTheme="minorHAnsi" w:cstheme="minorHAnsi"/>
          <w:sz w:val="22"/>
          <w:lang w:val="nl-NL"/>
        </w:rPr>
        <w:tab/>
      </w:r>
      <w:r w:rsidRPr="0041705B">
        <w:rPr>
          <w:rFonts w:asciiTheme="minorHAnsi" w:hAnsiTheme="minorHAnsi" w:cstheme="minorHAnsi"/>
          <w:i/>
          <w:iCs/>
          <w:sz w:val="22"/>
          <w:lang w:val="nl-NL"/>
        </w:rPr>
        <w:t>(= Geroepen om te zingen 36)</w:t>
      </w:r>
    </w:p>
    <w:p w14:paraId="5248A404" w14:textId="77777777" w:rsidR="0041705B" w:rsidRPr="0041705B" w:rsidRDefault="0041705B" w:rsidP="0041705B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</w:p>
    <w:p w14:paraId="44DC64E6" w14:textId="30F377B4" w:rsidR="008714B2" w:rsidRDefault="008714B2" w:rsidP="00D35FA6">
      <w:pPr>
        <w:pStyle w:val="Geenafstand"/>
        <w:rPr>
          <w:rFonts w:asciiTheme="minorHAnsi" w:hAnsiTheme="minorHAnsi" w:cstheme="minorHAnsi"/>
          <w:b/>
          <w:bCs/>
          <w:sz w:val="22"/>
        </w:rPr>
      </w:pPr>
      <w:r w:rsidRPr="008714B2">
        <w:rPr>
          <w:rFonts w:asciiTheme="minorHAnsi" w:hAnsiTheme="minorHAnsi" w:cstheme="minorHAnsi"/>
          <w:b/>
          <w:bCs/>
          <w:sz w:val="22"/>
        </w:rPr>
        <w:t xml:space="preserve">Lied </w:t>
      </w:r>
      <w:r w:rsidRPr="008714B2">
        <w:rPr>
          <w:rFonts w:asciiTheme="minorHAnsi" w:hAnsiTheme="minorHAnsi" w:cstheme="minorHAnsi"/>
          <w:b/>
          <w:bCs/>
          <w:sz w:val="22"/>
        </w:rPr>
        <w:tab/>
      </w:r>
      <w:r w:rsidRPr="00FF6529">
        <w:rPr>
          <w:rFonts w:asciiTheme="minorHAnsi" w:hAnsiTheme="minorHAnsi" w:cstheme="minorHAnsi"/>
          <w:b/>
          <w:bCs/>
          <w:sz w:val="22"/>
        </w:rPr>
        <w:t xml:space="preserve">There is a light – </w:t>
      </w:r>
      <w:proofErr w:type="spellStart"/>
      <w:r w:rsidRPr="00FF6529">
        <w:rPr>
          <w:rFonts w:asciiTheme="minorHAnsi" w:hAnsiTheme="minorHAnsi" w:cstheme="minorHAnsi"/>
          <w:b/>
          <w:bCs/>
          <w:sz w:val="22"/>
        </w:rPr>
        <w:t>Gospelkoor</w:t>
      </w:r>
      <w:proofErr w:type="spellEnd"/>
      <w:r w:rsidRPr="00FF6529">
        <w:rPr>
          <w:rFonts w:asciiTheme="minorHAnsi" w:hAnsiTheme="minorHAnsi" w:cstheme="minorHAnsi"/>
          <w:b/>
          <w:bCs/>
          <w:sz w:val="22"/>
        </w:rPr>
        <w:t xml:space="preserve"> Promises</w:t>
      </w:r>
    </w:p>
    <w:p w14:paraId="07440624" w14:textId="77777777" w:rsidR="00833FEC" w:rsidRDefault="00833FEC" w:rsidP="00D35FA6">
      <w:pPr>
        <w:pStyle w:val="Geenafstand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32"/>
      </w:tblGrid>
      <w:tr w:rsidR="008714B2" w:rsidRPr="007B224D" w14:paraId="13B46254" w14:textId="77777777" w:rsidTr="00833FEC">
        <w:trPr>
          <w:trHeight w:val="1866"/>
        </w:trPr>
        <w:tc>
          <w:tcPr>
            <w:tcW w:w="3969" w:type="dxa"/>
          </w:tcPr>
          <w:p w14:paraId="7E296D97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  <w:shd w:val="clear" w:color="auto" w:fill="FFFFFF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  <w:shd w:val="clear" w:color="auto" w:fill="FFFFFF"/>
                <w:lang/>
              </w:rPr>
              <w:t>There`s a light</w:t>
            </w:r>
          </w:p>
          <w:p w14:paraId="1B1411DE" w14:textId="165E41C7" w:rsidR="008714B2" w:rsidRPr="007B224D" w:rsidRDefault="008714B2" w:rsidP="00833FEC">
            <w:pPr>
              <w:pStyle w:val="Geenafstand"/>
              <w:spacing w:after="24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There's a light acomin' to our darkness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Light acomin' our way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Light acomin' to our darkness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e, o light and shine today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Light comin' to our darkness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e, O light and shine today.</w:t>
            </w:r>
          </w:p>
        </w:tc>
        <w:tc>
          <w:tcPr>
            <w:tcW w:w="3532" w:type="dxa"/>
          </w:tcPr>
          <w:p w14:paraId="721926AF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r komt licht in de duisternis,</w:t>
            </w:r>
          </w:p>
          <w:p w14:paraId="49EE0321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Kom licht en schijn vandaag.</w:t>
            </w:r>
          </w:p>
          <w:p w14:paraId="6BFE3E99" w14:textId="77777777" w:rsidR="008714B2" w:rsidRPr="007B224D" w:rsidRDefault="008714B2" w:rsidP="00D35FA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8714B2" w:rsidRPr="007B224D" w14:paraId="69EB5B0F" w14:textId="77777777" w:rsidTr="00833FEC">
        <w:trPr>
          <w:trHeight w:val="1565"/>
        </w:trPr>
        <w:tc>
          <w:tcPr>
            <w:tcW w:w="3969" w:type="dxa"/>
          </w:tcPr>
          <w:p w14:paraId="0A2CF5FA" w14:textId="34C280BA" w:rsidR="008714B2" w:rsidRPr="007B224D" w:rsidRDefault="008714B2" w:rsidP="00833FEC">
            <w:pPr>
              <w:pStyle w:val="Geenafstand"/>
              <w:spacing w:after="24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lastRenderedPageBreak/>
              <w:t>There's a King acomin' for His kingdom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King acomin' to to stay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King acomin' for His kingdom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e, O King and show us the way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King comin' for his Kindom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e and show the way.</w:t>
            </w:r>
          </w:p>
        </w:tc>
        <w:tc>
          <w:tcPr>
            <w:tcW w:w="3532" w:type="dxa"/>
          </w:tcPr>
          <w:p w14:paraId="7764B274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r komt een Koning voor zijn Koninkrijk.</w:t>
            </w:r>
          </w:p>
          <w:p w14:paraId="6D1EFABB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Koning, laat ons Uw wegen zien.</w:t>
            </w:r>
          </w:p>
          <w:p w14:paraId="79E539E7" w14:textId="77777777" w:rsidR="008714B2" w:rsidRPr="007B224D" w:rsidRDefault="008714B2" w:rsidP="00D35FA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8714B2" w:rsidRPr="007B224D" w14:paraId="0322B298" w14:textId="77777777" w:rsidTr="00833FEC">
        <w:trPr>
          <w:trHeight w:val="1135"/>
        </w:trPr>
        <w:tc>
          <w:tcPr>
            <w:tcW w:w="3969" w:type="dxa"/>
          </w:tcPr>
          <w:p w14:paraId="0511504E" w14:textId="540DE978" w:rsidR="008714B2" w:rsidRPr="007B224D" w:rsidRDefault="008714B2" w:rsidP="00833FEC">
            <w:pPr>
              <w:pStyle w:val="Geenafstand"/>
              <w:spacing w:after="240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Brighter than the rising sun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 son of God is near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Free us from our human sin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we wait for midnight clear.</w:t>
            </w:r>
          </w:p>
        </w:tc>
        <w:tc>
          <w:tcPr>
            <w:tcW w:w="3532" w:type="dxa"/>
          </w:tcPr>
          <w:p w14:paraId="7967E7BC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elderder dan de opkomende zon,</w:t>
            </w:r>
          </w:p>
          <w:p w14:paraId="22320FC9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Gods Zoon is dichtbij.</w:t>
            </w:r>
          </w:p>
          <w:p w14:paraId="7594487D" w14:textId="77777777" w:rsidR="008714B2" w:rsidRPr="007B224D" w:rsidRDefault="008714B2" w:rsidP="008714B2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Bevrijd ons van zonden.</w:t>
            </w:r>
          </w:p>
          <w:p w14:paraId="04426B80" w14:textId="2CCAE096" w:rsidR="008714B2" w:rsidRPr="007B224D" w:rsidRDefault="008714B2" w:rsidP="00D35FA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ij wachten op een heldere nacht.</w:t>
            </w:r>
          </w:p>
        </w:tc>
      </w:tr>
      <w:tr w:rsidR="008714B2" w:rsidRPr="007B224D" w14:paraId="5970408E" w14:textId="77777777" w:rsidTr="00833FEC">
        <w:trPr>
          <w:trHeight w:val="1562"/>
        </w:trPr>
        <w:tc>
          <w:tcPr>
            <w:tcW w:w="3969" w:type="dxa"/>
          </w:tcPr>
          <w:p w14:paraId="652A2152" w14:textId="0C839751" w:rsidR="008714B2" w:rsidRPr="007B224D" w:rsidRDefault="008714B2" w:rsidP="00833FEC">
            <w:pPr>
              <w:pStyle w:val="Geenafstand"/>
              <w:spacing w:after="24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There's a Joy acomin' from the heavens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Joy acomin' to earth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Joy acomin' from the heavens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e, o Joy we long for Your birth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Joy com in' from the heavens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in' from the heav'ns</w:t>
            </w:r>
          </w:p>
        </w:tc>
        <w:tc>
          <w:tcPr>
            <w:tcW w:w="3532" w:type="dxa"/>
          </w:tcPr>
          <w:p w14:paraId="727E9176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r klinkt vreugde uit de hemel.</w:t>
            </w:r>
          </w:p>
          <w:p w14:paraId="7C9F3F4B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ij verlangen naar Uw wedergeboorte.</w:t>
            </w:r>
          </w:p>
          <w:p w14:paraId="1C4D3829" w14:textId="77777777" w:rsidR="008714B2" w:rsidRPr="007B224D" w:rsidRDefault="008714B2" w:rsidP="00D35FA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8714B2" w:rsidRPr="007B224D" w14:paraId="55D91141" w14:textId="77777777" w:rsidTr="00833FEC">
        <w:trPr>
          <w:trHeight w:val="1117"/>
        </w:trPr>
        <w:tc>
          <w:tcPr>
            <w:tcW w:w="3969" w:type="dxa"/>
          </w:tcPr>
          <w:p w14:paraId="42696240" w14:textId="3186F6E3" w:rsidR="008714B2" w:rsidRPr="007B224D" w:rsidRDefault="008714B2" w:rsidP="00833FEC">
            <w:pPr>
              <w:pStyle w:val="Geenafstand"/>
              <w:spacing w:after="240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Brighter than the rising sun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 Son of God is near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Free us from our human sin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we wait for midnight clear.</w:t>
            </w:r>
          </w:p>
        </w:tc>
        <w:tc>
          <w:tcPr>
            <w:tcW w:w="3532" w:type="dxa"/>
          </w:tcPr>
          <w:p w14:paraId="5B4BF4FB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elderder dan de opkomende zon,</w:t>
            </w:r>
          </w:p>
          <w:p w14:paraId="0C02389F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Gods Zoon is dichtbij.</w:t>
            </w:r>
          </w:p>
          <w:p w14:paraId="4C42F3C4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Bevrijd ons van zonden.</w:t>
            </w:r>
          </w:p>
          <w:p w14:paraId="5FEB02D8" w14:textId="5C0632CF" w:rsidR="008714B2" w:rsidRPr="007B224D" w:rsidRDefault="00FF6529" w:rsidP="00D35FA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ij wachten op een heldere nacht.</w:t>
            </w:r>
          </w:p>
        </w:tc>
      </w:tr>
      <w:tr w:rsidR="008714B2" w:rsidRPr="007B224D" w14:paraId="36D23C81" w14:textId="77777777" w:rsidTr="00833FEC">
        <w:tc>
          <w:tcPr>
            <w:tcW w:w="3969" w:type="dxa"/>
          </w:tcPr>
          <w:p w14:paraId="3DF212E3" w14:textId="50845EF8" w:rsidR="008714B2" w:rsidRPr="007B224D" w:rsidRDefault="008714B2" w:rsidP="00D35FA6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There's a Light acomin' to our darkness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Light acomin' our way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Light acomin' to our darkness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come, o Light and shine today.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Light acomin'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King acomin'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re's a Joy acomin',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the Son of God is near!</w:t>
            </w: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br/>
              <w:t>God is near!</w:t>
            </w:r>
          </w:p>
        </w:tc>
        <w:tc>
          <w:tcPr>
            <w:tcW w:w="3532" w:type="dxa"/>
          </w:tcPr>
          <w:p w14:paraId="21923F18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ie het licht.</w:t>
            </w:r>
          </w:p>
          <w:p w14:paraId="028B4873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ie de Koning.</w:t>
            </w:r>
          </w:p>
          <w:p w14:paraId="34671741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r klinkt vreugde.</w:t>
            </w:r>
          </w:p>
          <w:p w14:paraId="71F3EA49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 Zoon van God is dichtbij.</w:t>
            </w:r>
          </w:p>
          <w:p w14:paraId="0ACB5D98" w14:textId="356FE2EA" w:rsidR="008714B2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</w:rPr>
              <w:t xml:space="preserve">God is </w:t>
            </w:r>
            <w:proofErr w:type="spellStart"/>
            <w:r w:rsidRPr="007B224D">
              <w:rPr>
                <w:rFonts w:asciiTheme="minorHAnsi" w:hAnsiTheme="minorHAnsi" w:cstheme="minorHAnsi"/>
                <w:sz w:val="21"/>
                <w:szCs w:val="21"/>
              </w:rPr>
              <w:t>dichtbij</w:t>
            </w:r>
            <w:proofErr w:type="spellEnd"/>
            <w:r w:rsidRPr="007B224D">
              <w:rPr>
                <w:rFonts w:asciiTheme="minorHAnsi" w:hAnsiTheme="minorHAnsi" w:cstheme="minorHAnsi"/>
                <w:sz w:val="21"/>
                <w:szCs w:val="21"/>
              </w:rPr>
              <w:t>!</w:t>
            </w:r>
          </w:p>
        </w:tc>
      </w:tr>
    </w:tbl>
    <w:p w14:paraId="365C35C8" w14:textId="0A88021E" w:rsidR="008714B2" w:rsidRPr="008714B2" w:rsidRDefault="008714B2" w:rsidP="00D35FA6">
      <w:pPr>
        <w:pStyle w:val="Geenafstand"/>
        <w:rPr>
          <w:rFonts w:asciiTheme="minorHAnsi" w:hAnsiTheme="minorHAnsi" w:cstheme="minorHAnsi"/>
          <w:sz w:val="22"/>
        </w:rPr>
      </w:pPr>
    </w:p>
    <w:p w14:paraId="7C2F16EB" w14:textId="6E8A3150" w:rsidR="00F165C3" w:rsidRDefault="00933337" w:rsidP="008714B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33337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="00CB6AA8" w:rsidRPr="00933337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FF6529" w:rsidRPr="00FF6529">
        <w:rPr>
          <w:rFonts w:asciiTheme="minorHAnsi" w:hAnsiTheme="minorHAnsi" w:cstheme="minorHAnsi"/>
          <w:sz w:val="22"/>
          <w:lang w:val="nl-NL"/>
        </w:rPr>
        <w:t>Glorialied 487: 1, 2 en 3</w:t>
      </w:r>
    </w:p>
    <w:p w14:paraId="53ADA73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15C0110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B2C9C13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4E1BB9E" w14:textId="40BE4AB0" w:rsidR="00F165C3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noProof/>
          <w:sz w:val="22"/>
          <w:lang w:val="nl-NL"/>
        </w:rPr>
        <w:lastRenderedPageBreak/>
        <w:drawing>
          <wp:anchor distT="0" distB="0" distL="114300" distR="114300" simplePos="0" relativeHeight="251698176" behindDoc="0" locked="0" layoutInCell="1" allowOverlap="1" wp14:anchorId="410E1051" wp14:editId="03D0899C">
            <wp:simplePos x="0" y="0"/>
            <wp:positionH relativeFrom="margin">
              <wp:posOffset>454660</wp:posOffset>
            </wp:positionH>
            <wp:positionV relativeFrom="paragraph">
              <wp:posOffset>0</wp:posOffset>
            </wp:positionV>
            <wp:extent cx="3200400" cy="3665855"/>
            <wp:effectExtent l="0" t="0" r="0" b="0"/>
            <wp:wrapThrough wrapText="bothSides">
              <wp:wrapPolygon edited="0">
                <wp:start x="0" y="0"/>
                <wp:lineTo x="0" y="21439"/>
                <wp:lineTo x="21471" y="21439"/>
                <wp:lineTo x="21471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5982" r="6856" b="5772"/>
                    <a:stretch/>
                  </pic:blipFill>
                  <pic:spPr bwMode="auto">
                    <a:xfrm>
                      <a:off x="0" y="0"/>
                      <a:ext cx="320040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BAE9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F392CE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C931D04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8A20CD7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608E9CB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AD8D3C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24AD58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26A3C19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E57251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B7B8D0A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C7296FA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D423838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0ED315E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1E52367" w14:textId="74325AA8" w:rsidR="00F165C3" w:rsidRPr="00F165C3" w:rsidRDefault="00F165C3" w:rsidP="008714B2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ab/>
      </w:r>
      <w:bookmarkStart w:id="2" w:name="_Hlk113691213"/>
    </w:p>
    <w:bookmarkEnd w:id="2"/>
    <w:p w14:paraId="024173BA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B236E33" w14:textId="77777777" w:rsidR="00DD3E14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B414717" w14:textId="77777777" w:rsidR="00DD3E14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1D30759" w14:textId="77777777" w:rsidR="00DD3E14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B8C6D69" w14:textId="77777777" w:rsidR="00DD3E14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B9F851A" w14:textId="77777777" w:rsidR="00DD3E14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AEF499A" w14:textId="77777777" w:rsidR="00DD3E14" w:rsidRDefault="00DD3E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751"/>
      </w:tblGrid>
      <w:tr w:rsidR="00DD3E14" w14:paraId="14DD4CBA" w14:textId="77777777" w:rsidTr="00DD3E14">
        <w:tc>
          <w:tcPr>
            <w:tcW w:w="3041" w:type="dxa"/>
          </w:tcPr>
          <w:p w14:paraId="7E3D8A59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2. </w:t>
            </w: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Eer zij God die onze Vader</w:t>
            </w:r>
          </w:p>
          <w:p w14:paraId="19F17670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en die onze koning is.</w:t>
            </w:r>
          </w:p>
          <w:p w14:paraId="5F597523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Eer zij God die op de aarde</w:t>
            </w:r>
          </w:p>
          <w:p w14:paraId="05EFA060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naar ons toe gekomen is.</w:t>
            </w:r>
          </w:p>
          <w:p w14:paraId="54E8427D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 xml:space="preserve">Gloria in </w:t>
            </w:r>
            <w:proofErr w:type="spellStart"/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excelsis</w:t>
            </w:r>
            <w:proofErr w:type="spellEnd"/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 xml:space="preserve"> Deo.</w:t>
            </w:r>
          </w:p>
          <w:p w14:paraId="2C332B35" w14:textId="77777777" w:rsidR="00DD3E14" w:rsidRDefault="00DD3E14" w:rsidP="00D35FA6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751" w:type="dxa"/>
          </w:tcPr>
          <w:p w14:paraId="20B5FD4E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3.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 </w:t>
            </w: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Lam van God, Gij hebt gedragen</w:t>
            </w:r>
          </w:p>
          <w:p w14:paraId="00C34F97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alle schuld tot elke prijs,</w:t>
            </w:r>
          </w:p>
          <w:p w14:paraId="5FD0F473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geef in onze levensdagen</w:t>
            </w:r>
          </w:p>
          <w:p w14:paraId="6E3EBA24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 xml:space="preserve">peis en </w:t>
            </w:r>
            <w:proofErr w:type="spellStart"/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vreê</w:t>
            </w:r>
            <w:proofErr w:type="spellEnd"/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, kyrieleis.</w:t>
            </w:r>
          </w:p>
          <w:p w14:paraId="7777DEA0" w14:textId="77777777" w:rsidR="00DD3E14" w:rsidRPr="00DD3E14" w:rsidRDefault="00DD3E14" w:rsidP="00DD3E14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 xml:space="preserve">Gloria in </w:t>
            </w:r>
            <w:proofErr w:type="spellStart"/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>excelsis</w:t>
            </w:r>
            <w:proofErr w:type="spellEnd"/>
            <w:r w:rsidRPr="00DD3E14">
              <w:rPr>
                <w:rFonts w:asciiTheme="minorHAnsi" w:hAnsiTheme="minorHAnsi" w:cstheme="minorHAnsi"/>
                <w:sz w:val="22"/>
                <w:lang w:val="nl-NL"/>
              </w:rPr>
              <w:t xml:space="preserve"> Deo.</w:t>
            </w:r>
          </w:p>
          <w:p w14:paraId="420D575C" w14:textId="77777777" w:rsidR="00DD3E14" w:rsidRDefault="00DD3E14" w:rsidP="00D35FA6">
            <w:pPr>
              <w:pStyle w:val="Geenafstand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</w:tbl>
    <w:p w14:paraId="2EE9C032" w14:textId="4D30C5FD" w:rsidR="00DD3E14" w:rsidRDefault="00DD3E1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5281129" w14:textId="17E3EACA" w:rsidR="00FF6529" w:rsidRDefault="00FF652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Openingsg</w:t>
      </w:r>
      <w:r w:rsidR="00933337">
        <w:rPr>
          <w:rFonts w:asciiTheme="minorHAnsi" w:hAnsiTheme="minorHAnsi" w:cstheme="minorHAnsi"/>
          <w:b/>
          <w:bCs/>
          <w:sz w:val="22"/>
          <w:lang w:val="nl-NL"/>
        </w:rPr>
        <w:t>ebed</w:t>
      </w:r>
    </w:p>
    <w:p w14:paraId="636C5577" w14:textId="77777777" w:rsidR="00FF6529" w:rsidRDefault="00FF652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90328B1" w14:textId="77777777" w:rsidR="00FF6529" w:rsidRDefault="00FF652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Oudtestamentische lezing (NBV21): </w:t>
      </w:r>
      <w:r>
        <w:rPr>
          <w:rFonts w:asciiTheme="minorHAnsi" w:hAnsiTheme="minorHAnsi" w:cstheme="minorHAnsi"/>
          <w:sz w:val="22"/>
          <w:lang w:val="nl-NL"/>
        </w:rPr>
        <w:t>Jesaja 9: 1 – 6 ‘Licht in de duisternis’</w:t>
      </w:r>
    </w:p>
    <w:p w14:paraId="19EE6BF6" w14:textId="77777777" w:rsidR="00FF6529" w:rsidRDefault="00FF652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8981883" w14:textId="77777777" w:rsidR="00FF6529" w:rsidRDefault="00FF652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sz w:val="22"/>
          <w:lang w:val="nl-NL"/>
        </w:rPr>
        <w:tab/>
        <w:t>Wees van harte welkom</w:t>
      </w:r>
    </w:p>
    <w:p w14:paraId="3E0203F8" w14:textId="49A15A72" w:rsidR="00933337" w:rsidRPr="007B224D" w:rsidRDefault="00FF6529" w:rsidP="00D35FA6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7B224D">
        <w:rPr>
          <w:rFonts w:asciiTheme="minorHAnsi" w:hAnsiTheme="minorHAnsi" w:cstheme="minorHAnsi"/>
          <w:i/>
          <w:iCs/>
          <w:sz w:val="22"/>
          <w:lang w:val="nl-NL"/>
        </w:rPr>
        <w:t xml:space="preserve">(tekst </w:t>
      </w:r>
      <w:proofErr w:type="spellStart"/>
      <w:r w:rsidRPr="007B224D">
        <w:rPr>
          <w:rFonts w:asciiTheme="minorHAnsi" w:hAnsiTheme="minorHAnsi" w:cstheme="minorHAnsi"/>
          <w:i/>
          <w:iCs/>
          <w:sz w:val="22"/>
          <w:lang w:val="nl-NL"/>
        </w:rPr>
        <w:t>Coot</w:t>
      </w:r>
      <w:proofErr w:type="spellEnd"/>
      <w:r w:rsidRPr="007B224D">
        <w:rPr>
          <w:rFonts w:asciiTheme="minorHAnsi" w:hAnsiTheme="minorHAnsi" w:cstheme="minorHAnsi"/>
          <w:i/>
          <w:iCs/>
          <w:sz w:val="22"/>
          <w:lang w:val="nl-NL"/>
        </w:rPr>
        <w:t xml:space="preserve"> van </w:t>
      </w:r>
      <w:proofErr w:type="spellStart"/>
      <w:r w:rsidRPr="007B224D">
        <w:rPr>
          <w:rFonts w:asciiTheme="minorHAnsi" w:hAnsiTheme="minorHAnsi" w:cstheme="minorHAnsi"/>
          <w:i/>
          <w:iCs/>
          <w:sz w:val="22"/>
          <w:lang w:val="nl-NL"/>
        </w:rPr>
        <w:t>Doesburgh</w:t>
      </w:r>
      <w:proofErr w:type="spellEnd"/>
      <w:r w:rsidRPr="007B224D">
        <w:rPr>
          <w:rFonts w:asciiTheme="minorHAnsi" w:hAnsiTheme="minorHAnsi" w:cstheme="minorHAnsi"/>
          <w:i/>
          <w:iCs/>
          <w:sz w:val="22"/>
          <w:lang w:val="nl-NL"/>
        </w:rPr>
        <w:t xml:space="preserve">, melodie </w:t>
      </w:r>
      <w:r w:rsidR="007B224D">
        <w:rPr>
          <w:rFonts w:asciiTheme="minorHAnsi" w:hAnsiTheme="minorHAnsi" w:cstheme="minorHAnsi"/>
          <w:i/>
          <w:iCs/>
          <w:sz w:val="22"/>
          <w:lang w:val="nl-NL"/>
        </w:rPr>
        <w:t xml:space="preserve">476 </w:t>
      </w:r>
      <w:r w:rsidRPr="007B224D">
        <w:rPr>
          <w:rFonts w:asciiTheme="minorHAnsi" w:hAnsiTheme="minorHAnsi" w:cstheme="minorHAnsi"/>
          <w:i/>
          <w:iCs/>
          <w:sz w:val="22"/>
          <w:lang w:val="nl-NL"/>
        </w:rPr>
        <w:t xml:space="preserve">‘Nu </w:t>
      </w:r>
      <w:proofErr w:type="spellStart"/>
      <w:r w:rsidRPr="007B224D">
        <w:rPr>
          <w:rFonts w:asciiTheme="minorHAnsi" w:hAnsiTheme="minorHAnsi" w:cstheme="minorHAnsi"/>
          <w:i/>
          <w:iCs/>
          <w:sz w:val="22"/>
          <w:lang w:val="nl-NL"/>
        </w:rPr>
        <w:t>sijt</w:t>
      </w:r>
      <w:proofErr w:type="spellEnd"/>
      <w:r w:rsidRPr="007B224D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proofErr w:type="spellStart"/>
      <w:r w:rsidRPr="007B224D">
        <w:rPr>
          <w:rFonts w:asciiTheme="minorHAnsi" w:hAnsiTheme="minorHAnsi" w:cstheme="minorHAnsi"/>
          <w:i/>
          <w:iCs/>
          <w:sz w:val="22"/>
          <w:lang w:val="nl-NL"/>
        </w:rPr>
        <w:t>wellecome</w:t>
      </w:r>
      <w:proofErr w:type="spellEnd"/>
      <w:r w:rsidRPr="007B224D">
        <w:rPr>
          <w:rFonts w:asciiTheme="minorHAnsi" w:hAnsiTheme="minorHAnsi" w:cstheme="minorHAnsi"/>
          <w:i/>
          <w:iCs/>
          <w:sz w:val="22"/>
          <w:lang w:val="nl-NL"/>
        </w:rPr>
        <w:t>’)</w:t>
      </w:r>
      <w:r w:rsidR="00EF78B0" w:rsidRPr="007B224D">
        <w:rPr>
          <w:rFonts w:asciiTheme="minorHAnsi" w:hAnsiTheme="minorHAnsi" w:cstheme="minorHAnsi"/>
          <w:i/>
          <w:iCs/>
          <w:sz w:val="22"/>
          <w:lang w:val="nl-NL"/>
        </w:rPr>
        <w:tab/>
      </w:r>
    </w:p>
    <w:p w14:paraId="7A0F84F3" w14:textId="03366CA6" w:rsidR="00EF78B0" w:rsidRPr="00ED711F" w:rsidRDefault="00EF78B0" w:rsidP="00D35FA6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755BFAD0" w14:textId="481DB594" w:rsidR="00FF6529" w:rsidRPr="00FF6529" w:rsidRDefault="00FF6529" w:rsidP="00FF6529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lastRenderedPageBreak/>
        <w:t>1.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Pr="00FF6529">
        <w:rPr>
          <w:rFonts w:asciiTheme="minorHAnsi" w:hAnsiTheme="minorHAnsi" w:cstheme="minorHAnsi"/>
          <w:sz w:val="22"/>
          <w:lang w:val="nl-NL"/>
        </w:rPr>
        <w:t>Wees van harte welkom, pasgeboren kind,</w:t>
      </w:r>
    </w:p>
    <w:p w14:paraId="64B1F6DF" w14:textId="77777777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zo kwetsbaar, klein en weerloos, zo teerbemind.</w:t>
      </w:r>
    </w:p>
    <w:p w14:paraId="1A58A5DA" w14:textId="2DC49A60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Wees van harte welkom in een wereld diep verward,</w:t>
      </w:r>
    </w:p>
    <w:p w14:paraId="55DF51B1" w14:textId="24129F02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welkom in ons leven, ons huis en in ons hart.</w:t>
      </w:r>
    </w:p>
    <w:p w14:paraId="734DE7A9" w14:textId="36EB7373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Kom in ons hart.</w:t>
      </w:r>
      <w:r w:rsidRPr="00FF6529">
        <w:rPr>
          <w:rFonts w:asciiTheme="minorHAnsi" w:hAnsiTheme="minorHAnsi" w:cstheme="minorHAnsi"/>
          <w:noProof/>
          <w:sz w:val="32"/>
          <w:szCs w:val="32"/>
          <w:lang w:val="nl-NL"/>
        </w:rPr>
        <w:t xml:space="preserve"> </w:t>
      </w:r>
    </w:p>
    <w:p w14:paraId="0EBD41F9" w14:textId="6A63122A" w:rsidR="00FF6529" w:rsidRPr="00FF6529" w:rsidRDefault="00DD3E14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3032C7">
        <w:rPr>
          <w:rFonts w:asciiTheme="minorHAnsi" w:hAnsiTheme="minorHAnsi" w:cstheme="minorHAnsi"/>
          <w:noProof/>
          <w:sz w:val="32"/>
          <w:szCs w:val="32"/>
          <w:lang w:val="nl-NL"/>
        </w:rPr>
        <w:drawing>
          <wp:anchor distT="0" distB="0" distL="114300" distR="114300" simplePos="0" relativeHeight="251693056" behindDoc="0" locked="0" layoutInCell="1" allowOverlap="1" wp14:anchorId="7913DA69" wp14:editId="32C3251C">
            <wp:simplePos x="0" y="0"/>
            <wp:positionH relativeFrom="column">
              <wp:posOffset>3696335</wp:posOffset>
            </wp:positionH>
            <wp:positionV relativeFrom="paragraph">
              <wp:posOffset>10160</wp:posOffset>
            </wp:positionV>
            <wp:extent cx="1056640" cy="1080995"/>
            <wp:effectExtent l="0" t="0" r="0" b="5080"/>
            <wp:wrapNone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89F70" w14:textId="77777777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2. Wees van harte welkom, kleine zonnestraal,</w:t>
      </w:r>
    </w:p>
    <w:p w14:paraId="33294515" w14:textId="77777777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zo’n levensgroot geschenk voor ons allemaal.</w:t>
      </w:r>
    </w:p>
    <w:p w14:paraId="514C15B6" w14:textId="77777777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Wees van harte welkom als een vaste zekerheid,</w:t>
      </w:r>
    </w:p>
    <w:p w14:paraId="6EE9D436" w14:textId="77777777" w:rsidR="00FF6529" w:rsidRPr="00FF6529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blijk van pure liefde en vrede in de strijd.</w:t>
      </w:r>
    </w:p>
    <w:p w14:paraId="41095108" w14:textId="1B7F0771" w:rsidR="00F165C3" w:rsidRDefault="00FF6529" w:rsidP="00FF6529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F6529">
        <w:rPr>
          <w:rFonts w:asciiTheme="minorHAnsi" w:hAnsiTheme="minorHAnsi" w:cstheme="minorHAnsi"/>
          <w:sz w:val="22"/>
          <w:lang w:val="nl-NL"/>
        </w:rPr>
        <w:tab/>
        <w:t>Kom in ons hart</w:t>
      </w:r>
    </w:p>
    <w:p w14:paraId="58E0C878" w14:textId="4277780A" w:rsidR="00EF78B0" w:rsidRDefault="00EF78B0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97CE2EB" w14:textId="602720EE" w:rsidR="00F165C3" w:rsidRDefault="00FF6529" w:rsidP="004A52B2">
      <w:pPr>
        <w:pStyle w:val="Geenafstand"/>
        <w:spacing w:after="240"/>
        <w:rPr>
          <w:rFonts w:asciiTheme="minorHAnsi" w:hAnsiTheme="minorHAnsi" w:cstheme="minorHAnsi"/>
          <w:b/>
          <w:bCs/>
          <w:sz w:val="22"/>
        </w:rPr>
      </w:pPr>
      <w:r w:rsidRPr="00FF6529">
        <w:rPr>
          <w:rFonts w:asciiTheme="minorHAnsi" w:hAnsiTheme="minorHAnsi" w:cstheme="minorHAnsi"/>
          <w:b/>
          <w:bCs/>
          <w:sz w:val="22"/>
        </w:rPr>
        <w:t>Lied</w:t>
      </w:r>
      <w:r w:rsidRPr="00FF6529">
        <w:rPr>
          <w:rFonts w:asciiTheme="minorHAnsi" w:hAnsiTheme="minorHAnsi" w:cstheme="minorHAnsi"/>
          <w:b/>
          <w:bCs/>
          <w:sz w:val="22"/>
        </w:rPr>
        <w:tab/>
        <w:t>‘Mary did you k</w:t>
      </w:r>
      <w:r>
        <w:rPr>
          <w:rFonts w:asciiTheme="minorHAnsi" w:hAnsiTheme="minorHAnsi" w:cstheme="minorHAnsi"/>
          <w:b/>
          <w:bCs/>
          <w:sz w:val="22"/>
        </w:rPr>
        <w:t xml:space="preserve">now?’ -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Gospelkoor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Promises</w:t>
      </w:r>
    </w:p>
    <w:tbl>
      <w:tblPr>
        <w:tblStyle w:val="Tabelraster"/>
        <w:tblW w:w="5189" w:type="pct"/>
        <w:tblLook w:val="04A0" w:firstRow="1" w:lastRow="0" w:firstColumn="1" w:lastColumn="0" w:noHBand="0" w:noVBand="1"/>
      </w:tblPr>
      <w:tblGrid>
        <w:gridCol w:w="3827"/>
        <w:gridCol w:w="3968"/>
      </w:tblGrid>
      <w:tr w:rsidR="004A52B2" w:rsidRPr="007B224D" w14:paraId="63AB3583" w14:textId="77777777" w:rsidTr="004A52B2"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14:paraId="6357EFB2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Mary, did you know </w:t>
            </w:r>
          </w:p>
          <w:p w14:paraId="3F93777A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at your baby boy would someday walk on water</w:t>
            </w:r>
          </w:p>
          <w:p w14:paraId="175B47CF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Mary, did you know </w:t>
            </w:r>
          </w:p>
          <w:p w14:paraId="23DE846D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at your baby boy would save our sons and daughters?</w:t>
            </w:r>
          </w:p>
          <w:p w14:paraId="2A8B143A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id you know that your baby boy has come to make you </w:t>
            </w:r>
            <w:proofErr w:type="spellStart"/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ew</w:t>
            </w:r>
            <w:proofErr w:type="spellEnd"/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?</w:t>
            </w:r>
          </w:p>
          <w:p w14:paraId="3493CB9D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is child that you’ve delivered will soon deliver you.</w:t>
            </w:r>
          </w:p>
          <w:p w14:paraId="24F71802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3660D3A1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Mary, did you know </w:t>
            </w:r>
          </w:p>
          <w:p w14:paraId="3BA3853B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at your baby boy will give sight to a blind man?</w:t>
            </w:r>
          </w:p>
          <w:p w14:paraId="0B3AF5B0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ary, did you know that your baby boy would calm the storm with his hand.</w:t>
            </w:r>
          </w:p>
          <w:p w14:paraId="6FF01ED3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id you know that your baby boy has walked where angels trod?</w:t>
            </w:r>
          </w:p>
          <w:p w14:paraId="69DB8633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When you’ve kissed your little baby then you’ve kissed the face of God</w:t>
            </w:r>
          </w:p>
          <w:p w14:paraId="25B854FB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2BA0DDBA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 blind will see, the deaf will hear.</w:t>
            </w:r>
          </w:p>
          <w:p w14:paraId="5566F96B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 dead will live again.</w:t>
            </w:r>
          </w:p>
          <w:p w14:paraId="6A7B5755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 lame will leap, the dumb will speak.</w:t>
            </w:r>
          </w:p>
          <w:p w14:paraId="18D25370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lastRenderedPageBreak/>
              <w:t>The praises of the Lamb.</w:t>
            </w:r>
          </w:p>
          <w:p w14:paraId="57D7B751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09A09125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Mary, did you know </w:t>
            </w:r>
          </w:p>
          <w:p w14:paraId="6FECEF70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at your baby boy is Lord of all creation?</w:t>
            </w:r>
          </w:p>
          <w:p w14:paraId="6FAA81F6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Mary did you know </w:t>
            </w:r>
          </w:p>
          <w:p w14:paraId="7B48B851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at your baby boy will one day rule the nations?</w:t>
            </w:r>
          </w:p>
          <w:p w14:paraId="2FD408AB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id you know that your baby boy was heaven’s perfect Lamb?</w:t>
            </w:r>
          </w:p>
          <w:p w14:paraId="4DDBEBE9" w14:textId="745D4ABB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is sleeping child you’re holding, is the great “I Am”!</w:t>
            </w:r>
          </w:p>
        </w:tc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14:paraId="140C753D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lastRenderedPageBreak/>
              <w:t xml:space="preserve">Maria, wist jij dat </w:t>
            </w:r>
          </w:p>
          <w:p w14:paraId="3CFA6261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op een dag op water zou lopen?</w:t>
            </w:r>
          </w:p>
          <w:p w14:paraId="6C9CE612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onze zonen en dochters zou redden?</w:t>
            </w:r>
          </w:p>
          <w:p w14:paraId="5A3341A4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gekomen is om jou heel te maken?</w:t>
            </w:r>
          </w:p>
          <w:p w14:paraId="7B6A0937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it kind aan wie jij het leven schonk, schenkt jou binnenkort het leven.</w:t>
            </w:r>
          </w:p>
          <w:p w14:paraId="7AB72F26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7E361BC8" w14:textId="1E77F322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Maria, wist jij dat</w:t>
            </w:r>
          </w:p>
          <w:p w14:paraId="7CD4C42F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een blinde man weer kan laten zien?</w:t>
            </w:r>
          </w:p>
          <w:p w14:paraId="09773B16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de storm kan stillen met zijn handen?</w:t>
            </w:r>
          </w:p>
          <w:p w14:paraId="3E225FC8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loopt waar engelen liepen?</w:t>
            </w:r>
          </w:p>
          <w:p w14:paraId="47C15C9D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Als jij jouw kleine baby kust, kus je het gezicht van God. </w:t>
            </w:r>
          </w:p>
          <w:p w14:paraId="600ACE85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19A1BC34" w14:textId="6098AFCD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 blinden zullen zien, de doven zullen horen,</w:t>
            </w:r>
          </w:p>
          <w:p w14:paraId="6CBDE257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 doden zullen leven.</w:t>
            </w:r>
          </w:p>
          <w:p w14:paraId="4BA12070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 lammen zullen lopen, de stommen zullen spreken,</w:t>
            </w:r>
          </w:p>
          <w:p w14:paraId="7F6633D6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Zing lof over het Lam. </w:t>
            </w:r>
          </w:p>
          <w:p w14:paraId="0EDFA011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65EEBD36" w14:textId="77777777" w:rsidR="00DD3E14" w:rsidRDefault="00DD3E14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340C6173" w14:textId="28AD0512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Maria, wist jij dat </w:t>
            </w:r>
          </w:p>
          <w:p w14:paraId="5A03583C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de Heer van heel de schepping is?</w:t>
            </w:r>
          </w:p>
          <w:p w14:paraId="4D5CDF5F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de koning van heel de natie is?</w:t>
            </w:r>
          </w:p>
          <w:p w14:paraId="7EF216BA" w14:textId="77777777" w:rsidR="00FF6529" w:rsidRPr="007B224D" w:rsidRDefault="00FF6529" w:rsidP="00FF6529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jouw Zoon het perfecte Lam van de hemel is?</w:t>
            </w:r>
          </w:p>
          <w:p w14:paraId="08F615B3" w14:textId="09B2E6D4" w:rsidR="00FF6529" w:rsidRPr="007B224D" w:rsidRDefault="00FF6529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it kleine, slapende kindje dat jij vasthoudt</w:t>
            </w:r>
            <w:r w:rsidR="00833FEC"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</w:t>
            </w: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s de grote “Ik ben”</w:t>
            </w:r>
            <w:r w:rsidR="00833FEC"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!</w:t>
            </w: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  </w:t>
            </w:r>
          </w:p>
        </w:tc>
      </w:tr>
    </w:tbl>
    <w:p w14:paraId="1F0E1467" w14:textId="77777777" w:rsidR="00955314" w:rsidRDefault="0095531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58F45FD" w14:textId="2585F4D3" w:rsidR="00833FEC" w:rsidRDefault="00833FEC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Nieuwtestamentisch lezing </w:t>
      </w:r>
    </w:p>
    <w:p w14:paraId="28939F20" w14:textId="0116DEEF" w:rsidR="00F165C3" w:rsidRPr="00833FEC" w:rsidRDefault="00955314" w:rsidP="00833FEC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H</w:t>
      </w:r>
      <w:r w:rsidR="00833FEC" w:rsidRPr="00833FEC">
        <w:rPr>
          <w:rFonts w:asciiTheme="minorHAnsi" w:hAnsiTheme="minorHAnsi" w:cstheme="minorHAnsi"/>
          <w:sz w:val="22"/>
          <w:lang w:val="nl-NL"/>
        </w:rPr>
        <w:t xml:space="preserve">et evangelie naar Mattheüs 1: 18 </w:t>
      </w:r>
      <w:r w:rsidR="00833FEC">
        <w:rPr>
          <w:rFonts w:asciiTheme="minorHAnsi" w:hAnsiTheme="minorHAnsi" w:cstheme="minorHAnsi"/>
          <w:sz w:val="22"/>
          <w:lang w:val="nl-NL"/>
        </w:rPr>
        <w:t>–</w:t>
      </w:r>
      <w:r w:rsidR="00833FEC" w:rsidRPr="00833FEC">
        <w:rPr>
          <w:rFonts w:asciiTheme="minorHAnsi" w:hAnsiTheme="minorHAnsi" w:cstheme="minorHAnsi"/>
          <w:sz w:val="22"/>
          <w:lang w:val="nl-NL"/>
        </w:rPr>
        <w:t xml:space="preserve"> 25</w:t>
      </w:r>
      <w:r w:rsidR="00833FEC">
        <w:rPr>
          <w:rFonts w:asciiTheme="minorHAnsi" w:hAnsiTheme="minorHAnsi" w:cstheme="minorHAnsi"/>
          <w:sz w:val="22"/>
          <w:lang w:val="nl-NL"/>
        </w:rPr>
        <w:t xml:space="preserve"> ‘Het in de schoot hebben’</w:t>
      </w:r>
    </w:p>
    <w:p w14:paraId="0390859C" w14:textId="77777777" w:rsidR="00F165C3" w:rsidRPr="00FF6529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E44B828" w14:textId="4539B3CC" w:rsidR="00F165C3" w:rsidRDefault="00833FEC" w:rsidP="00D35FA6">
      <w:pPr>
        <w:pStyle w:val="Geenafstand"/>
        <w:rPr>
          <w:rFonts w:asciiTheme="minorHAnsi" w:hAnsiTheme="minorHAnsi" w:cstheme="minorHAnsi"/>
          <w:b/>
          <w:bCs/>
          <w:sz w:val="22"/>
        </w:rPr>
      </w:pPr>
      <w:r w:rsidRPr="00833FEC">
        <w:rPr>
          <w:rFonts w:asciiTheme="minorHAnsi" w:hAnsiTheme="minorHAnsi" w:cstheme="minorHAnsi"/>
          <w:b/>
          <w:bCs/>
          <w:sz w:val="22"/>
        </w:rPr>
        <w:t>Lied</w:t>
      </w:r>
      <w:r w:rsidRPr="00833FEC">
        <w:rPr>
          <w:rFonts w:asciiTheme="minorHAnsi" w:hAnsiTheme="minorHAnsi" w:cstheme="minorHAnsi"/>
          <w:b/>
          <w:bCs/>
          <w:sz w:val="22"/>
        </w:rPr>
        <w:tab/>
        <w:t xml:space="preserve">‘O holy night’ </w:t>
      </w:r>
      <w:r>
        <w:rPr>
          <w:rFonts w:asciiTheme="minorHAnsi" w:hAnsiTheme="minorHAnsi" w:cstheme="minorHAnsi"/>
          <w:b/>
          <w:bCs/>
          <w:sz w:val="22"/>
        </w:rPr>
        <w:t>–</w:t>
      </w:r>
      <w:r w:rsidRPr="00833FEC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833FEC">
        <w:rPr>
          <w:rFonts w:asciiTheme="minorHAnsi" w:hAnsiTheme="minorHAnsi" w:cstheme="minorHAnsi"/>
          <w:b/>
          <w:bCs/>
          <w:sz w:val="22"/>
        </w:rPr>
        <w:t>G</w:t>
      </w:r>
      <w:r>
        <w:rPr>
          <w:rFonts w:asciiTheme="minorHAnsi" w:hAnsiTheme="minorHAnsi" w:cstheme="minorHAnsi"/>
          <w:b/>
          <w:bCs/>
          <w:sz w:val="22"/>
        </w:rPr>
        <w:t>ospelkoor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Promises</w:t>
      </w:r>
    </w:p>
    <w:p w14:paraId="51B37F89" w14:textId="6E309038" w:rsidR="00833FEC" w:rsidRDefault="00833FEC" w:rsidP="00D35FA6">
      <w:pPr>
        <w:pStyle w:val="Geenafstand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757"/>
        <w:gridCol w:w="3754"/>
      </w:tblGrid>
      <w:tr w:rsidR="00833FEC" w:rsidRPr="007B224D" w14:paraId="409AB52C" w14:textId="77777777" w:rsidTr="00955314"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71CCA792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O, holy night, the stars are brightly shining.</w:t>
            </w:r>
          </w:p>
          <w:p w14:paraId="53458CC4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It is the night of our new Saviors birth. </w:t>
            </w:r>
          </w:p>
          <w:p w14:paraId="2E361771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Long lay the world in sin and error pining</w:t>
            </w:r>
          </w:p>
          <w:p w14:paraId="6C2E1487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`till He appeared and the soul felt its worth.</w:t>
            </w:r>
          </w:p>
          <w:p w14:paraId="3ED66E03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</w:p>
          <w:p w14:paraId="43474361" w14:textId="23A91FB8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A thrill of hope, the weary world rejoices</w:t>
            </w:r>
          </w:p>
          <w:p w14:paraId="1FF0B55C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for yonder breaks a new and glorius morn.</w:t>
            </w:r>
          </w:p>
          <w:p w14:paraId="706A4B15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Fall on your knees, hear the angel voices. </w:t>
            </w:r>
          </w:p>
          <w:p w14:paraId="38CF5B77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O night, devine, when Christ was born. </w:t>
            </w:r>
          </w:p>
          <w:p w14:paraId="05F4C15F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O night, o holy night, o night devine.</w:t>
            </w:r>
          </w:p>
          <w:p w14:paraId="19AB0486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</w:p>
          <w:p w14:paraId="50D94632" w14:textId="6B01CD0D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Truly He taught us, to love one another.</w:t>
            </w:r>
          </w:p>
          <w:p w14:paraId="3A66CAE0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His law is love and His gospel is peace. </w:t>
            </w:r>
          </w:p>
          <w:p w14:paraId="1481BDA2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Chains shall He break fort he slave is our brother. </w:t>
            </w:r>
          </w:p>
          <w:p w14:paraId="5054A38D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And in His name al uppression shall cease.</w:t>
            </w:r>
          </w:p>
          <w:p w14:paraId="5A133ECC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</w:p>
          <w:p w14:paraId="2F5D0B80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lastRenderedPageBreak/>
              <w:t>Sweet hymns of joy, in greatfull chorus raise we.</w:t>
            </w:r>
          </w:p>
          <w:p w14:paraId="1F8EFCDA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Let all within us praise His holy name. </w:t>
            </w:r>
          </w:p>
          <w:p w14:paraId="4B86F862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 xml:space="preserve">Christ is the Lord, praise His name forever. </w:t>
            </w:r>
          </w:p>
          <w:p w14:paraId="13F3A27E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</w:p>
          <w:p w14:paraId="04AD7BEA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His power and glory evermore proclaim.</w:t>
            </w:r>
          </w:p>
          <w:p w14:paraId="0E778612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His power and glory evermore proclaim.</w:t>
            </w:r>
          </w:p>
          <w:p w14:paraId="72CE0C77" w14:textId="1A5F0DA6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/>
              </w:rPr>
            </w:pPr>
            <w:r w:rsidRPr="007B224D">
              <w:rPr>
                <w:rFonts w:asciiTheme="minorHAnsi" w:hAnsiTheme="minorHAnsi" w:cstheme="minorHAnsi"/>
                <w:i/>
                <w:iCs/>
                <w:sz w:val="21"/>
                <w:szCs w:val="21"/>
                <w:lang/>
              </w:rPr>
              <w:t>O night, o holy night, o night devine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3030CD9A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lastRenderedPageBreak/>
              <w:t xml:space="preserve">O, </w:t>
            </w:r>
            <w:proofErr w:type="spellStart"/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eil'ge</w:t>
            </w:r>
            <w:proofErr w:type="spellEnd"/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nacht, waarin de sterren stralen,</w:t>
            </w:r>
          </w:p>
          <w:p w14:paraId="5B4C5EEA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Het is de nacht van de geboorte van onze Redder. </w:t>
            </w:r>
          </w:p>
          <w:p w14:paraId="1BE22C46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 wereld heeft er lang op moeten wachten,</w:t>
            </w:r>
          </w:p>
          <w:p w14:paraId="4EC9372C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en koningskind, dat ons de vrede leert.</w:t>
            </w:r>
          </w:p>
          <w:p w14:paraId="6762BB48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1856603D" w14:textId="705AD322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Nieuwe hoop is Hij ons komen brengen;</w:t>
            </w:r>
          </w:p>
          <w:p w14:paraId="44B6C20D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stralend breekt die </w:t>
            </w:r>
            <w:proofErr w:type="spellStart"/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eld're</w:t>
            </w:r>
            <w:proofErr w:type="spellEnd"/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morgen aan.</w:t>
            </w:r>
          </w:p>
          <w:p w14:paraId="323F47E9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Knielt voor Hem neer, en looft hem in alle landen,</w:t>
            </w:r>
          </w:p>
          <w:p w14:paraId="40B691A8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o, nacht, o, nacht, o, nacht, waarin vreugde alom regeert. </w:t>
            </w:r>
          </w:p>
          <w:p w14:paraId="36FEB5F8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6497C00F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at Hij ons leert</w:t>
            </w:r>
          </w:p>
          <w:p w14:paraId="2CAFFEE7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s geven om een ander;</w:t>
            </w:r>
          </w:p>
          <w:p w14:paraId="76D2BCA1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liefde alleen is de weg die Hij wees.</w:t>
            </w:r>
          </w:p>
          <w:p w14:paraId="0D9B6F17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n als Hij spreekt</w:t>
            </w:r>
          </w:p>
          <w:p w14:paraId="1F018FE9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verbreekt Hij alle banden.</w:t>
            </w:r>
          </w:p>
          <w:p w14:paraId="19FAAD39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vrij van het juk van verdrukking en vrees.</w:t>
            </w:r>
          </w:p>
          <w:p w14:paraId="40D41370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lastRenderedPageBreak/>
              <w:t>Uit ons hart en dwars door alle tranen</w:t>
            </w:r>
          </w:p>
          <w:p w14:paraId="22FA7E37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ontspringt een lied dat jubelt door de tijd.</w:t>
            </w:r>
          </w:p>
          <w:p w14:paraId="7EC8C53D" w14:textId="77777777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7CC514C4" w14:textId="5AE5B18E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Prijs nu zijn naam,</w:t>
            </w:r>
            <w:r w:rsidR="00DD3E14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</w:t>
            </w: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samen met de engelen.</w:t>
            </w:r>
          </w:p>
          <w:p w14:paraId="254CA7D7" w14:textId="38D972EC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O, nacht vol licht, o, nacht dat Jezus kwam. </w:t>
            </w:r>
          </w:p>
          <w:p w14:paraId="240387ED" w14:textId="5BE68AE5" w:rsidR="00833FEC" w:rsidRPr="007B224D" w:rsidRDefault="00833FEC" w:rsidP="00833FEC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Prijs nu zijn naam,</w:t>
            </w:r>
            <w:r w:rsidR="00DD3E14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</w:t>
            </w: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 naam van alle namen,</w:t>
            </w:r>
          </w:p>
          <w:p w14:paraId="65C13853" w14:textId="4F17CAD3" w:rsidR="00833FEC" w:rsidRPr="007B224D" w:rsidRDefault="00833FEC" w:rsidP="00DD3E14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n geef Hem glorie</w:t>
            </w:r>
            <w:r w:rsidR="00DD3E14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</w:t>
            </w:r>
            <w:r w:rsidRPr="007B224D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n alle eeuwigheid.</w:t>
            </w:r>
          </w:p>
        </w:tc>
      </w:tr>
    </w:tbl>
    <w:p w14:paraId="5819B24C" w14:textId="77777777" w:rsidR="00833FEC" w:rsidRPr="00833FEC" w:rsidRDefault="00833FEC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1B981BF" w14:textId="1C269B14" w:rsidR="00F165C3" w:rsidRDefault="00833FEC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Nieuwtestamentische lezing</w:t>
      </w:r>
    </w:p>
    <w:p w14:paraId="10180E55" w14:textId="507907D6" w:rsidR="00833FEC" w:rsidRPr="00955314" w:rsidRDefault="0095531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>Het evangelie naar Lucas 2: 12 – 20 ‘De geboorte van Jezus’</w:t>
      </w:r>
    </w:p>
    <w:p w14:paraId="0393AEF6" w14:textId="53ABB575" w:rsidR="00833FEC" w:rsidRPr="00833FEC" w:rsidRDefault="00833FEC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2A416558" w14:textId="77777777" w:rsidR="00955314" w:rsidRDefault="00955314" w:rsidP="009553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verweging</w:t>
      </w:r>
    </w:p>
    <w:p w14:paraId="1FDCC3A0" w14:textId="67606DBC" w:rsidR="00070BCB" w:rsidRDefault="00DD7880" w:rsidP="00955314">
      <w:pPr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uziek</w:t>
      </w:r>
      <w:bookmarkEnd w:id="1"/>
    </w:p>
    <w:p w14:paraId="3E5C498D" w14:textId="306D0CA7" w:rsidR="00ED711F" w:rsidRDefault="007B224D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  <w:r w:rsidRPr="007B224D">
        <w:rPr>
          <w:rFonts w:eastAsia="Times New Roman" w:cstheme="minorHAnsi"/>
          <w:b/>
          <w:bCs/>
          <w:lang w:val="en-US" w:eastAsia="nl-NL"/>
        </w:rPr>
        <w:t>Lied</w:t>
      </w:r>
      <w:r w:rsidRPr="007B224D">
        <w:rPr>
          <w:rFonts w:eastAsia="Times New Roman" w:cstheme="minorHAnsi"/>
          <w:b/>
          <w:bCs/>
          <w:lang w:val="en-US" w:eastAsia="nl-NL"/>
        </w:rPr>
        <w:tab/>
        <w:t xml:space="preserve">‘It’s about time’ </w:t>
      </w:r>
      <w:r>
        <w:rPr>
          <w:rFonts w:eastAsia="Times New Roman" w:cstheme="minorHAnsi"/>
          <w:b/>
          <w:bCs/>
          <w:lang w:val="en-US" w:eastAsia="nl-NL"/>
        </w:rPr>
        <w:t>–</w:t>
      </w:r>
      <w:r w:rsidRPr="007B224D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7B224D">
        <w:rPr>
          <w:rFonts w:eastAsia="Times New Roman" w:cstheme="minorHAnsi"/>
          <w:b/>
          <w:bCs/>
          <w:lang w:val="en-US" w:eastAsia="nl-NL"/>
        </w:rPr>
        <w:t>G</w:t>
      </w:r>
      <w:r>
        <w:rPr>
          <w:rFonts w:eastAsia="Times New Roman" w:cstheme="minorHAnsi"/>
          <w:b/>
          <w:bCs/>
          <w:lang w:val="en-US" w:eastAsia="nl-NL"/>
        </w:rPr>
        <w:t>ospelkoor</w:t>
      </w:r>
      <w:proofErr w:type="spellEnd"/>
      <w:r>
        <w:rPr>
          <w:rFonts w:eastAsia="Times New Roman" w:cstheme="minorHAnsi"/>
          <w:b/>
          <w:bCs/>
          <w:lang w:val="en-US" w:eastAsia="nl-NL"/>
        </w:rPr>
        <w:t xml:space="preserve"> Promises</w:t>
      </w:r>
    </w:p>
    <w:p w14:paraId="628B286D" w14:textId="77777777" w:rsidR="007B224D" w:rsidRDefault="007B224D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65"/>
      </w:tblGrid>
      <w:tr w:rsidR="007B224D" w:rsidRPr="007B224D" w14:paraId="217BD9A6" w14:textId="77777777" w:rsidTr="007B224D">
        <w:tc>
          <w:tcPr>
            <w:tcW w:w="4536" w:type="dxa"/>
          </w:tcPr>
          <w:p w14:paraId="77EAC6C4" w14:textId="5427EAE3" w:rsidR="007B224D" w:rsidRPr="007B224D" w:rsidRDefault="007B224D" w:rsidP="007B224D">
            <w:pPr>
              <w:spacing w:after="0" w:line="240" w:lineRule="auto"/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</w:pP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 xml:space="preserve">It`s about time fort </w:t>
            </w: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>the</w:t>
            </w: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 xml:space="preserve"> coming of Christ, the King.</w:t>
            </w:r>
          </w:p>
          <w:p w14:paraId="04D84CF6" w14:textId="145F3428" w:rsidR="007B224D" w:rsidRPr="007B224D" w:rsidRDefault="007B224D" w:rsidP="007B224D">
            <w:pPr>
              <w:spacing w:after="0" w:line="240" w:lineRule="auto"/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</w:pP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 xml:space="preserve">It`s about, o </w:t>
            </w: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>Cristian</w:t>
            </w: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>, it`s about time.</w:t>
            </w:r>
          </w:p>
          <w:p w14:paraId="0B33187D" w14:textId="77777777" w:rsidR="007B224D" w:rsidRPr="007B224D" w:rsidRDefault="007B224D" w:rsidP="007B224D">
            <w:pPr>
              <w:spacing w:after="0" w:line="240" w:lineRule="auto"/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</w:pP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 xml:space="preserve">Lift up your head, your redemption is nigh. </w:t>
            </w:r>
          </w:p>
          <w:p w14:paraId="1E76A5BA" w14:textId="423F1A00" w:rsidR="007B224D" w:rsidRPr="007B224D" w:rsidRDefault="007B224D" w:rsidP="007B224D">
            <w:pPr>
              <w:rPr>
                <w:rFonts w:eastAsia="Times New Roman" w:cstheme="minorHAnsi"/>
                <w:sz w:val="21"/>
                <w:szCs w:val="21"/>
                <w:lang w:val="en-US" w:eastAsia="nl-NL"/>
              </w:rPr>
            </w:pPr>
            <w:r w:rsidRPr="007B224D">
              <w:rPr>
                <w:rFonts w:eastAsia="Times New Roman" w:cstheme="minorHAnsi"/>
                <w:i/>
                <w:iCs/>
                <w:sz w:val="21"/>
                <w:szCs w:val="21"/>
                <w:lang w:val="en-US" w:eastAsia="nl-NL"/>
              </w:rPr>
              <w:t>Let glad alleluias mount up the sky.</w:t>
            </w:r>
          </w:p>
        </w:tc>
        <w:tc>
          <w:tcPr>
            <w:tcW w:w="2965" w:type="dxa"/>
          </w:tcPr>
          <w:p w14:paraId="6F9D2EC3" w14:textId="77777777" w:rsidR="007B224D" w:rsidRPr="007B224D" w:rsidRDefault="007B224D" w:rsidP="007B224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7B224D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Het is de hoogste tijd voor de komst van de Koning. </w:t>
            </w:r>
          </w:p>
          <w:p w14:paraId="7C17E67F" w14:textId="77777777" w:rsidR="007B224D" w:rsidRPr="007B224D" w:rsidRDefault="007B224D" w:rsidP="007B224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7B224D">
              <w:rPr>
                <w:rFonts w:eastAsia="Times New Roman" w:cstheme="minorHAnsi"/>
                <w:sz w:val="21"/>
                <w:szCs w:val="21"/>
                <w:lang w:eastAsia="nl-NL"/>
              </w:rPr>
              <w:t>Houd moed, je redding is nabij.</w:t>
            </w:r>
          </w:p>
          <w:p w14:paraId="48C0A4B7" w14:textId="3BF2997D" w:rsidR="007B224D" w:rsidRPr="007B224D" w:rsidRDefault="007B224D" w:rsidP="007B224D">
            <w:pPr>
              <w:rPr>
                <w:rFonts w:eastAsia="Times New Roman" w:cstheme="minorHAnsi"/>
                <w:sz w:val="21"/>
                <w:szCs w:val="21"/>
                <w:lang w:val="en-US" w:eastAsia="nl-NL"/>
              </w:rPr>
            </w:pPr>
            <w:r w:rsidRPr="007B224D">
              <w:rPr>
                <w:rFonts w:eastAsia="Times New Roman" w:cstheme="minorHAnsi"/>
                <w:sz w:val="21"/>
                <w:szCs w:val="21"/>
                <w:lang w:val="en-US" w:eastAsia="nl-NL"/>
              </w:rPr>
              <w:t xml:space="preserve">Laat het alleluia </w:t>
            </w:r>
            <w:proofErr w:type="spellStart"/>
            <w:r w:rsidRPr="007B224D">
              <w:rPr>
                <w:rFonts w:eastAsia="Times New Roman" w:cstheme="minorHAnsi"/>
                <w:sz w:val="21"/>
                <w:szCs w:val="21"/>
                <w:lang w:val="en-US" w:eastAsia="nl-NL"/>
              </w:rPr>
              <w:t>klinken</w:t>
            </w:r>
            <w:proofErr w:type="spellEnd"/>
            <w:r w:rsidRPr="007B224D">
              <w:rPr>
                <w:rFonts w:eastAsia="Times New Roman" w:cstheme="minorHAnsi"/>
                <w:sz w:val="21"/>
                <w:szCs w:val="21"/>
                <w:lang w:val="en-US" w:eastAsia="nl-NL"/>
              </w:rPr>
              <w:t>.</w:t>
            </w:r>
          </w:p>
        </w:tc>
      </w:tr>
    </w:tbl>
    <w:p w14:paraId="18690291" w14:textId="0F943232" w:rsidR="007B224D" w:rsidRPr="007B224D" w:rsidRDefault="007B224D" w:rsidP="00070BCB">
      <w:pPr>
        <w:shd w:val="clear" w:color="auto" w:fill="FFFFFF"/>
        <w:spacing w:after="0" w:line="240" w:lineRule="auto"/>
        <w:rPr>
          <w:rFonts w:eastAsia="Times New Roman" w:cstheme="minorHAnsi"/>
          <w:lang w:val="en-US" w:eastAsia="nl-NL"/>
        </w:rPr>
      </w:pPr>
    </w:p>
    <w:p w14:paraId="1D31C57F" w14:textId="0110B781" w:rsidR="000467E1" w:rsidRDefault="000467E1" w:rsidP="007B224D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</w:rPr>
        <w:tab/>
      </w:r>
      <w:r w:rsidR="007B224D" w:rsidRPr="007B224D">
        <w:rPr>
          <w:rFonts w:cstheme="minorHAnsi"/>
        </w:rPr>
        <w:t>Lied ‘De zon komt op in ’t oosten’</w:t>
      </w:r>
    </w:p>
    <w:p w14:paraId="795C745A" w14:textId="24EC80B2" w:rsidR="007B224D" w:rsidRPr="007B224D" w:rsidRDefault="007B224D" w:rsidP="00070BCB">
      <w:pPr>
        <w:shd w:val="clear" w:color="auto" w:fill="FFFFFF"/>
        <w:spacing w:line="240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 w:rsidRPr="007B224D">
        <w:rPr>
          <w:rFonts w:cstheme="minorHAnsi"/>
          <w:i/>
          <w:iCs/>
        </w:rPr>
        <w:t xml:space="preserve">(tekst </w:t>
      </w:r>
      <w:proofErr w:type="spellStart"/>
      <w:r w:rsidRPr="007B224D">
        <w:rPr>
          <w:rFonts w:cstheme="minorHAnsi"/>
          <w:i/>
          <w:iCs/>
        </w:rPr>
        <w:t>Coot</w:t>
      </w:r>
      <w:proofErr w:type="spellEnd"/>
      <w:r w:rsidRPr="007B224D">
        <w:rPr>
          <w:rFonts w:cstheme="minorHAnsi"/>
          <w:i/>
          <w:iCs/>
        </w:rPr>
        <w:t xml:space="preserve"> van </w:t>
      </w:r>
      <w:proofErr w:type="spellStart"/>
      <w:r w:rsidRPr="007B224D">
        <w:rPr>
          <w:rFonts w:cstheme="minorHAnsi"/>
          <w:i/>
          <w:iCs/>
        </w:rPr>
        <w:t>Doesburgh</w:t>
      </w:r>
      <w:proofErr w:type="spellEnd"/>
      <w:r w:rsidRPr="007B224D">
        <w:rPr>
          <w:rFonts w:cstheme="minorHAnsi"/>
          <w:i/>
          <w:iCs/>
        </w:rPr>
        <w:t>, melodie</w:t>
      </w:r>
      <w:r>
        <w:rPr>
          <w:rFonts w:cstheme="minorHAnsi"/>
          <w:i/>
          <w:iCs/>
        </w:rPr>
        <w:t xml:space="preserve"> 444</w:t>
      </w:r>
      <w:r w:rsidRPr="007B224D">
        <w:rPr>
          <w:rFonts w:cstheme="minorHAnsi"/>
          <w:i/>
          <w:iCs/>
        </w:rPr>
        <w:t xml:space="preserve"> ‘Reeds daagt het in het oosten’)</w:t>
      </w:r>
    </w:p>
    <w:p w14:paraId="2B204A95" w14:textId="7F7371DE" w:rsidR="007B224D" w:rsidRPr="007B224D" w:rsidRDefault="007B224D" w:rsidP="007B224D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7B224D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7B224D">
        <w:rPr>
          <w:rFonts w:cstheme="minorHAnsi"/>
        </w:rPr>
        <w:t>De zon komt op in ’t oosten</w:t>
      </w:r>
    </w:p>
    <w:p w14:paraId="10D9FAD7" w14:textId="77777777" w:rsidR="007B224D" w:rsidRPr="007B224D" w:rsidRDefault="007B224D" w:rsidP="007B224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7B224D">
        <w:rPr>
          <w:rFonts w:cstheme="minorHAnsi"/>
        </w:rPr>
        <w:t>aan ’t einde van de nacht</w:t>
      </w:r>
    </w:p>
    <w:p w14:paraId="1578D33D" w14:textId="77777777" w:rsidR="007B224D" w:rsidRPr="007B224D" w:rsidRDefault="007B224D" w:rsidP="007B224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7B224D">
        <w:rPr>
          <w:rFonts w:cstheme="minorHAnsi"/>
        </w:rPr>
        <w:t>en zal ons weer gaan troosten</w:t>
      </w:r>
    </w:p>
    <w:p w14:paraId="574C896D" w14:textId="77777777" w:rsidR="007B224D" w:rsidRPr="007B224D" w:rsidRDefault="007B224D" w:rsidP="007B224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7B224D">
        <w:rPr>
          <w:rFonts w:cstheme="minorHAnsi"/>
        </w:rPr>
        <w:t>met nieuwe stralenkracht.</w:t>
      </w:r>
    </w:p>
    <w:p w14:paraId="0C9AE21D" w14:textId="3217961D" w:rsidR="007B224D" w:rsidRPr="007B224D" w:rsidRDefault="007B224D" w:rsidP="007B224D">
      <w:pPr>
        <w:shd w:val="clear" w:color="auto" w:fill="FFFFFF"/>
        <w:spacing w:after="0" w:line="240" w:lineRule="auto"/>
        <w:ind w:left="708"/>
        <w:rPr>
          <w:rFonts w:cstheme="minorHAnsi"/>
        </w:rPr>
      </w:pPr>
    </w:p>
    <w:tbl>
      <w:tblPr>
        <w:tblStyle w:val="Tabelraster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90"/>
      </w:tblGrid>
      <w:tr w:rsidR="00DD3E14" w14:paraId="43266A1E" w14:textId="77777777" w:rsidTr="004A52B2">
        <w:tc>
          <w:tcPr>
            <w:tcW w:w="3413" w:type="dxa"/>
          </w:tcPr>
          <w:p w14:paraId="4EE8C9F6" w14:textId="6FDC9D57" w:rsidR="00DD3E14" w:rsidRDefault="004A52B2" w:rsidP="007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t xml:space="preserve">   </w:t>
            </w:r>
            <w:r w:rsidR="00DD3E14" w:rsidRPr="007B224D">
              <w:rPr>
                <w:rFonts w:cstheme="minorHAnsi"/>
              </w:rPr>
              <w:t>2.</w:t>
            </w:r>
            <w:r w:rsidR="00DD3E14">
              <w:rPr>
                <w:rFonts w:cstheme="minorHAnsi"/>
              </w:rPr>
              <w:t xml:space="preserve"> </w:t>
            </w:r>
            <w:r w:rsidR="00DD3E14" w:rsidRPr="007B224D">
              <w:rPr>
                <w:rFonts w:cstheme="minorHAnsi"/>
              </w:rPr>
              <w:t>De nachtelijke stilte</w:t>
            </w:r>
          </w:p>
          <w:p w14:paraId="5398BF34" w14:textId="45ED65E9" w:rsidR="00DD3E14" w:rsidRPr="007B224D" w:rsidRDefault="004A52B2" w:rsidP="00DD3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t xml:space="preserve">   </w:t>
            </w:r>
            <w:r w:rsidR="00DD3E14" w:rsidRPr="007B224D">
              <w:rPr>
                <w:rFonts w:cstheme="minorHAnsi"/>
              </w:rPr>
              <w:t>die eindelijk verdwijnt.</w:t>
            </w:r>
          </w:p>
          <w:p w14:paraId="25EC09C1" w14:textId="6CCE0299" w:rsidR="00DD3E14" w:rsidRPr="007B224D" w:rsidRDefault="004A52B2" w:rsidP="00DD3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t xml:space="preserve">   </w:t>
            </w:r>
            <w:r w:rsidR="00DD3E14" w:rsidRPr="007B224D">
              <w:rPr>
                <w:rFonts w:cstheme="minorHAnsi"/>
              </w:rPr>
              <w:t>De zon verdrijft de kilte</w:t>
            </w:r>
          </w:p>
          <w:p w14:paraId="6B3EFF1C" w14:textId="1F9C5C03" w:rsidR="00DD3E14" w:rsidRPr="007B224D" w:rsidRDefault="004A52B2" w:rsidP="00DD3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t xml:space="preserve">   </w:t>
            </w:r>
            <w:r w:rsidR="00DD3E14" w:rsidRPr="007B224D">
              <w:rPr>
                <w:rFonts w:cstheme="minorHAnsi"/>
              </w:rPr>
              <w:t>aan ’t duister komt een eind.</w:t>
            </w:r>
          </w:p>
          <w:p w14:paraId="62F1B642" w14:textId="6C45DAD3" w:rsidR="00DD3E14" w:rsidRDefault="00DD3E14" w:rsidP="007B224D">
            <w:pPr>
              <w:rPr>
                <w:rFonts w:cstheme="minorHAnsi"/>
              </w:rPr>
            </w:pPr>
          </w:p>
        </w:tc>
        <w:tc>
          <w:tcPr>
            <w:tcW w:w="3390" w:type="dxa"/>
          </w:tcPr>
          <w:p w14:paraId="17C84771" w14:textId="77777777" w:rsidR="00DD3E14" w:rsidRPr="007B224D" w:rsidRDefault="00DD3E14" w:rsidP="00DD3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7B224D">
              <w:rPr>
                <w:rFonts w:cstheme="minorHAnsi"/>
              </w:rPr>
              <w:lastRenderedPageBreak/>
              <w:t>3.</w:t>
            </w:r>
            <w:r>
              <w:rPr>
                <w:rFonts w:cstheme="minorHAnsi"/>
              </w:rPr>
              <w:t xml:space="preserve"> </w:t>
            </w:r>
            <w:r w:rsidRPr="007B224D">
              <w:rPr>
                <w:rFonts w:cstheme="minorHAnsi"/>
              </w:rPr>
              <w:t>En gaat hij straks weer onder –</w:t>
            </w:r>
          </w:p>
          <w:p w14:paraId="79697BC2" w14:textId="77777777" w:rsidR="00DD3E14" w:rsidRPr="007B224D" w:rsidRDefault="00DD3E14" w:rsidP="00DD3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7B224D">
              <w:rPr>
                <w:rFonts w:cstheme="minorHAnsi"/>
              </w:rPr>
              <w:t>niet bang zijn voor de nacht</w:t>
            </w:r>
          </w:p>
          <w:p w14:paraId="5EBDCD24" w14:textId="77777777" w:rsidR="00DD3E14" w:rsidRPr="007B224D" w:rsidRDefault="00DD3E14" w:rsidP="00DD3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7B224D">
              <w:rPr>
                <w:rFonts w:cstheme="minorHAnsi"/>
              </w:rPr>
              <w:t>daarna volgt weer het wonder</w:t>
            </w:r>
            <w:r>
              <w:rPr>
                <w:rFonts w:cstheme="minorHAnsi"/>
              </w:rPr>
              <w:t>|</w:t>
            </w:r>
          </w:p>
          <w:p w14:paraId="3273CE19" w14:textId="77777777" w:rsidR="00DD3E14" w:rsidRDefault="00DD3E14" w:rsidP="00DD3E14">
            <w:pPr>
              <w:shd w:val="clear" w:color="auto" w:fill="FFFFFF"/>
              <w:rPr>
                <w:rFonts w:cstheme="minorHAnsi"/>
              </w:rPr>
            </w:pPr>
            <w:r w:rsidRPr="007B224D">
              <w:rPr>
                <w:rFonts w:cstheme="minorHAnsi"/>
              </w:rPr>
              <w:t>vol warmte, licht en kracht</w:t>
            </w:r>
          </w:p>
          <w:p w14:paraId="6DE9F344" w14:textId="77777777" w:rsidR="00DD3E14" w:rsidRDefault="00DD3E14" w:rsidP="007B224D">
            <w:pPr>
              <w:rPr>
                <w:rFonts w:cstheme="minorHAnsi"/>
              </w:rPr>
            </w:pPr>
          </w:p>
        </w:tc>
      </w:tr>
    </w:tbl>
    <w:p w14:paraId="540B3F11" w14:textId="781EAE8D" w:rsidR="007B224D" w:rsidRDefault="00ED711F" w:rsidP="007B224D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lastRenderedPageBreak/>
        <w:t>Collecte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 xml:space="preserve">D: </w:t>
      </w:r>
      <w:r w:rsidR="004A52B2">
        <w:rPr>
          <w:rFonts w:cstheme="minorHAnsi"/>
        </w:rPr>
        <w:t>KerkinActie</w:t>
      </w:r>
      <w:r w:rsidR="00DD3E14">
        <w:rPr>
          <w:rFonts w:cstheme="minorHAnsi"/>
        </w:rPr>
        <w:t xml:space="preserve"> – Kinderen in de </w:t>
      </w:r>
      <w:r w:rsidR="004A52B2">
        <w:rPr>
          <w:rFonts w:cstheme="minorHAnsi"/>
        </w:rPr>
        <w:t>k</w:t>
      </w:r>
      <w:r w:rsidR="00DD3E14">
        <w:rPr>
          <w:rFonts w:cstheme="minorHAnsi"/>
        </w:rPr>
        <w:t>nel</w:t>
      </w:r>
    </w:p>
    <w:p w14:paraId="4EAD93FC" w14:textId="71D883F2" w:rsidR="00ED711F" w:rsidRPr="004628EC" w:rsidRDefault="007B224D" w:rsidP="007B224D">
      <w:pPr>
        <w:shd w:val="clear" w:color="auto" w:fill="FFFFFF"/>
        <w:spacing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 </w:t>
      </w:r>
      <w:r w:rsidR="00ED711F">
        <w:rPr>
          <w:rFonts w:cstheme="minorHAnsi"/>
        </w:rPr>
        <w:t xml:space="preserve">K: </w:t>
      </w:r>
      <w:r w:rsidR="004A52B2">
        <w:rPr>
          <w:rFonts w:cstheme="minorHAnsi"/>
        </w:rPr>
        <w:t>Pastoraat en eredienst</w:t>
      </w:r>
    </w:p>
    <w:p w14:paraId="41F7CC61" w14:textId="207EC273" w:rsidR="006865C6" w:rsidRPr="007D7222" w:rsidRDefault="007B224D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– moment van stilte – Onze Vader</w:t>
      </w:r>
    </w:p>
    <w:p w14:paraId="6FE5935E" w14:textId="77777777" w:rsidR="007D7222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5454D6C5" w14:textId="77777777" w:rsidR="003839BA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</w:p>
    <w:p w14:paraId="4623B13B" w14:textId="77777777" w:rsidR="003839BA" w:rsidRDefault="003839BA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</w:p>
    <w:p w14:paraId="22D52D6B" w14:textId="70CF81CC" w:rsidR="003839BA" w:rsidRDefault="003839BA" w:rsidP="003839BA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Gedicht || Column</w:t>
      </w:r>
    </w:p>
    <w:p w14:paraId="20AE641E" w14:textId="08200C7A" w:rsidR="009A26D3" w:rsidRPr="00AA604F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740766C" w14:textId="14814872" w:rsidR="003839BA" w:rsidRPr="00AA604F" w:rsidRDefault="006865C6" w:rsidP="003839BA">
      <w:pPr>
        <w:spacing w:after="0" w:line="240" w:lineRule="auto"/>
        <w:rPr>
          <w:rFonts w:eastAsia="Times New Roman" w:cstheme="minorHAnsi"/>
          <w:b/>
          <w:bCs/>
        </w:rPr>
      </w:pPr>
      <w:r w:rsidRPr="006865C6">
        <w:rPr>
          <w:rFonts w:eastAsia="Times New Roman" w:cstheme="minorHAnsi"/>
          <w:b/>
          <w:lang w:eastAsia="nl-NL"/>
        </w:rPr>
        <w:t>Slotlied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3839BA" w:rsidRPr="003839BA">
        <w:rPr>
          <w:rFonts w:eastAsia="Times New Roman" w:cstheme="minorHAnsi"/>
          <w:bCs/>
          <w:lang w:eastAsia="nl-NL"/>
        </w:rPr>
        <w:t xml:space="preserve"> 4</w:t>
      </w:r>
      <w:r w:rsidR="007D7222" w:rsidRPr="003839BA">
        <w:rPr>
          <w:rFonts w:eastAsia="Times New Roman" w:cstheme="minorHAnsi"/>
          <w:bCs/>
          <w:lang w:eastAsia="nl-NL"/>
        </w:rPr>
        <w:t>86</w:t>
      </w:r>
      <w:r w:rsidR="009A59E4">
        <w:rPr>
          <w:rFonts w:eastAsia="Times New Roman" w:cstheme="minorHAnsi"/>
          <w:bCs/>
          <w:lang w:eastAsia="nl-NL"/>
        </w:rPr>
        <w:t>: 1</w:t>
      </w:r>
      <w:r w:rsidR="003839BA">
        <w:rPr>
          <w:rFonts w:eastAsia="Times New Roman" w:cstheme="minorHAnsi"/>
          <w:bCs/>
          <w:lang w:eastAsia="nl-NL"/>
        </w:rPr>
        <w:t xml:space="preserve"> en 2</w:t>
      </w:r>
      <w:r w:rsidR="003839BA">
        <w:rPr>
          <w:rFonts w:eastAsia="Times New Roman" w:cstheme="minorHAnsi"/>
          <w:bCs/>
          <w:lang w:eastAsia="nl-NL"/>
        </w:rPr>
        <w:tab/>
      </w:r>
      <w:r w:rsidR="003839BA">
        <w:rPr>
          <w:rFonts w:eastAsia="Times New Roman" w:cstheme="minorHAnsi"/>
          <w:bCs/>
          <w:lang w:eastAsia="nl-NL"/>
        </w:rPr>
        <w:tab/>
      </w:r>
      <w:r w:rsidR="003839BA">
        <w:rPr>
          <w:rFonts w:eastAsia="Times New Roman" w:cstheme="minorHAnsi"/>
          <w:bCs/>
          <w:lang w:eastAsia="nl-NL"/>
        </w:rPr>
        <w:tab/>
      </w:r>
      <w:r w:rsidR="003839BA">
        <w:rPr>
          <w:rFonts w:eastAsia="Times New Roman" w:cstheme="minorHAnsi"/>
          <w:bCs/>
          <w:lang w:eastAsia="nl-NL"/>
        </w:rPr>
        <w:tab/>
      </w:r>
      <w:r w:rsidR="003839BA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190F5672" w14:textId="16F6813A" w:rsidR="007D7222" w:rsidRDefault="004A52B2" w:rsidP="006865C6">
      <w:pPr>
        <w:rPr>
          <w:rFonts w:eastAsia="Times New Roman" w:cstheme="minorHAnsi"/>
          <w:bCs/>
          <w:lang w:eastAsia="nl-N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9C83915" wp14:editId="79195ADE">
            <wp:simplePos x="0" y="0"/>
            <wp:positionH relativeFrom="column">
              <wp:posOffset>387985</wp:posOffset>
            </wp:positionH>
            <wp:positionV relativeFrom="paragraph">
              <wp:posOffset>128270</wp:posOffset>
            </wp:positionV>
            <wp:extent cx="355219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0" y="21493"/>
                <wp:lineTo x="21430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5197" r="6737" b="59059"/>
                    <a:stretch/>
                  </pic:blipFill>
                  <pic:spPr bwMode="auto">
                    <a:xfrm>
                      <a:off x="0" y="0"/>
                      <a:ext cx="35521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9FB1" w14:textId="3EC507D1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2FD19F02" w14:textId="17CDDFAE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500AC26B" w14:textId="47D16327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46D5B8AB" w14:textId="06C9C970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447118E7" w14:textId="382F0BDF" w:rsidR="007D7222" w:rsidRDefault="007D7222" w:rsidP="006865C6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</w:p>
    <w:p w14:paraId="3E046455" w14:textId="3773C358" w:rsidR="00075B5F" w:rsidRDefault="00CC570E" w:rsidP="006865C6">
      <w:pPr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9D50B56" wp14:editId="4DF807FF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355219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30" y="21461"/>
                <wp:lineTo x="21430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40586" r="6737" b="4287"/>
                    <a:stretch/>
                  </pic:blipFill>
                  <pic:spPr bwMode="auto">
                    <a:xfrm>
                      <a:off x="0" y="0"/>
                      <a:ext cx="355219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C6"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6865C6"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6865C6"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6865C6"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6865C6"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  <w:t xml:space="preserve">            </w:t>
      </w:r>
    </w:p>
    <w:p w14:paraId="0B16431D" w14:textId="31196CE8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1B42A162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58796F4C" w14:textId="03A47C6F" w:rsidR="004A52B2" w:rsidRDefault="004A52B2" w:rsidP="006865C6">
      <w:pPr>
        <w:rPr>
          <w:rFonts w:ascii="Calibri" w:eastAsia="Calibri" w:hAnsi="Calibri" w:cs="Calibri"/>
          <w:b/>
          <w:bCs/>
        </w:rPr>
      </w:pPr>
    </w:p>
    <w:p w14:paraId="7BF7956D" w14:textId="77777777" w:rsidR="004A52B2" w:rsidRDefault="004A52B2" w:rsidP="006865C6">
      <w:pPr>
        <w:rPr>
          <w:rFonts w:ascii="Calibri" w:eastAsia="Calibri" w:hAnsi="Calibri" w:cs="Calibri"/>
          <w:b/>
          <w:bCs/>
        </w:rPr>
      </w:pPr>
    </w:p>
    <w:p w14:paraId="1AB9527F" w14:textId="77777777" w:rsidR="004A52B2" w:rsidRDefault="004A52B2" w:rsidP="006865C6">
      <w:pPr>
        <w:rPr>
          <w:rFonts w:ascii="Calibri" w:eastAsia="Calibri" w:hAnsi="Calibri" w:cs="Calibri"/>
          <w:b/>
          <w:bCs/>
        </w:rPr>
      </w:pPr>
    </w:p>
    <w:p w14:paraId="272DC190" w14:textId="77777777" w:rsidR="004A52B2" w:rsidRDefault="004A52B2" w:rsidP="006865C6">
      <w:pPr>
        <w:rPr>
          <w:rFonts w:ascii="Calibri" w:eastAsia="Calibri" w:hAnsi="Calibri" w:cs="Calibri"/>
          <w:b/>
          <w:bCs/>
        </w:rPr>
      </w:pPr>
    </w:p>
    <w:p w14:paraId="17D73C72" w14:textId="77777777" w:rsidR="004A52B2" w:rsidRDefault="004A52B2" w:rsidP="006865C6">
      <w:pPr>
        <w:rPr>
          <w:rFonts w:ascii="Calibri" w:eastAsia="Calibri" w:hAnsi="Calibri" w:cs="Calibri"/>
          <w:b/>
          <w:bCs/>
        </w:rPr>
      </w:pPr>
    </w:p>
    <w:p w14:paraId="431D6A75" w14:textId="77777777" w:rsidR="004A52B2" w:rsidRDefault="004A52B2" w:rsidP="006865C6">
      <w:pPr>
        <w:rPr>
          <w:rFonts w:ascii="Calibri" w:eastAsia="Calibri" w:hAnsi="Calibri" w:cs="Calibri"/>
          <w:b/>
          <w:bCs/>
        </w:rPr>
      </w:pPr>
    </w:p>
    <w:p w14:paraId="2D5CE5DD" w14:textId="3135FF2A" w:rsidR="004A52B2" w:rsidRPr="004A52B2" w:rsidRDefault="004A52B2" w:rsidP="004A52B2">
      <w:pPr>
        <w:spacing w:after="0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Pr="004A52B2">
        <w:rPr>
          <w:rFonts w:ascii="Calibri" w:eastAsia="Calibri" w:hAnsi="Calibri" w:cs="Calibri"/>
        </w:rPr>
        <w:t>Vrede was het overal, / wilde dieren kwamen</w:t>
      </w:r>
    </w:p>
    <w:p w14:paraId="5FEB0B14" w14:textId="77777777" w:rsidR="004A52B2" w:rsidRPr="004A52B2" w:rsidRDefault="004A52B2" w:rsidP="004A52B2">
      <w:pPr>
        <w:spacing w:after="0"/>
        <w:ind w:left="708"/>
        <w:rPr>
          <w:rFonts w:ascii="Calibri" w:eastAsia="Calibri" w:hAnsi="Calibri" w:cs="Calibri"/>
        </w:rPr>
      </w:pPr>
      <w:r w:rsidRPr="004A52B2">
        <w:rPr>
          <w:rFonts w:ascii="Calibri" w:eastAsia="Calibri" w:hAnsi="Calibri" w:cs="Calibri"/>
        </w:rPr>
        <w:t>bij de schapen in de stal / en zij speelden samen.</w:t>
      </w:r>
    </w:p>
    <w:p w14:paraId="5714D628" w14:textId="77777777" w:rsidR="004A52B2" w:rsidRPr="004A52B2" w:rsidRDefault="004A52B2" w:rsidP="004A52B2">
      <w:pPr>
        <w:spacing w:after="0"/>
        <w:ind w:left="708"/>
        <w:rPr>
          <w:rFonts w:ascii="Calibri" w:eastAsia="Calibri" w:hAnsi="Calibri" w:cs="Calibri"/>
        </w:rPr>
      </w:pPr>
      <w:r w:rsidRPr="004A52B2">
        <w:rPr>
          <w:rFonts w:ascii="Calibri" w:eastAsia="Calibri" w:hAnsi="Calibri" w:cs="Calibri"/>
        </w:rPr>
        <w:t>Elke vogel zingt zijn lied, / herders waarom speelt gij niet?</w:t>
      </w:r>
    </w:p>
    <w:p w14:paraId="556898D8" w14:textId="77777777" w:rsidR="004A52B2" w:rsidRPr="004A52B2" w:rsidRDefault="004A52B2" w:rsidP="004A52B2">
      <w:pPr>
        <w:spacing w:after="0"/>
        <w:ind w:left="708"/>
        <w:rPr>
          <w:rFonts w:ascii="Calibri" w:eastAsia="Calibri" w:hAnsi="Calibri" w:cs="Calibri"/>
        </w:rPr>
      </w:pPr>
      <w:r w:rsidRPr="004A52B2">
        <w:rPr>
          <w:rFonts w:ascii="Calibri" w:eastAsia="Calibri" w:hAnsi="Calibri" w:cs="Calibri"/>
        </w:rPr>
        <w:t>Laat de citers slaan, / blaas de fluiten aan,</w:t>
      </w:r>
    </w:p>
    <w:p w14:paraId="28BC67EB" w14:textId="77777777" w:rsidR="004A52B2" w:rsidRPr="004A52B2" w:rsidRDefault="004A52B2" w:rsidP="004A52B2">
      <w:pPr>
        <w:spacing w:after="0"/>
        <w:ind w:left="708"/>
        <w:rPr>
          <w:rFonts w:ascii="Calibri" w:eastAsia="Calibri" w:hAnsi="Calibri" w:cs="Calibri"/>
        </w:rPr>
      </w:pPr>
      <w:r w:rsidRPr="004A52B2">
        <w:rPr>
          <w:rFonts w:ascii="Calibri" w:eastAsia="Calibri" w:hAnsi="Calibri" w:cs="Calibri"/>
        </w:rPr>
        <w:t xml:space="preserve">laat de bel, laat de trom, laat de </w:t>
      </w:r>
      <w:proofErr w:type="spellStart"/>
      <w:r w:rsidRPr="004A52B2">
        <w:rPr>
          <w:rFonts w:ascii="Calibri" w:eastAsia="Calibri" w:hAnsi="Calibri" w:cs="Calibri"/>
        </w:rPr>
        <w:t>beltrom</w:t>
      </w:r>
      <w:proofErr w:type="spellEnd"/>
      <w:r w:rsidRPr="004A52B2">
        <w:rPr>
          <w:rFonts w:ascii="Calibri" w:eastAsia="Calibri" w:hAnsi="Calibri" w:cs="Calibri"/>
        </w:rPr>
        <w:t xml:space="preserve"> horen:</w:t>
      </w:r>
    </w:p>
    <w:p w14:paraId="60711C6F" w14:textId="5EEB66DB" w:rsidR="004A52B2" w:rsidRPr="004A52B2" w:rsidRDefault="004A52B2" w:rsidP="004A52B2">
      <w:pPr>
        <w:spacing w:after="0"/>
        <w:ind w:left="708"/>
        <w:rPr>
          <w:rFonts w:ascii="Calibri" w:eastAsia="Calibri" w:hAnsi="Calibri" w:cs="Calibri"/>
        </w:rPr>
      </w:pPr>
      <w:r w:rsidRPr="004A52B2">
        <w:rPr>
          <w:rFonts w:ascii="Calibri" w:eastAsia="Calibri" w:hAnsi="Calibri" w:cs="Calibri"/>
        </w:rPr>
        <w:t>Christus is geboren!</w:t>
      </w:r>
    </w:p>
    <w:p w14:paraId="052CAC10" w14:textId="77777777" w:rsidR="004A52B2" w:rsidRDefault="004A52B2" w:rsidP="004A52B2">
      <w:pPr>
        <w:spacing w:after="0"/>
        <w:rPr>
          <w:rFonts w:ascii="Calibri" w:eastAsia="Calibri" w:hAnsi="Calibri" w:cs="Calibri"/>
          <w:b/>
          <w:bCs/>
        </w:rPr>
      </w:pPr>
    </w:p>
    <w:p w14:paraId="3BBC853A" w14:textId="3059EED8" w:rsidR="009A59E4" w:rsidRDefault="003839BA" w:rsidP="006865C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Kerstz</w:t>
      </w:r>
      <w:r w:rsidR="009A59E4" w:rsidRPr="009A59E4">
        <w:rPr>
          <w:rFonts w:ascii="Calibri" w:eastAsia="Calibri" w:hAnsi="Calibri" w:cs="Calibri"/>
          <w:b/>
          <w:bCs/>
        </w:rPr>
        <w:t>egen</w:t>
      </w:r>
      <w:r>
        <w:rPr>
          <w:rFonts w:ascii="Calibri" w:eastAsia="Calibri" w:hAnsi="Calibri" w:cs="Calibri"/>
          <w:b/>
          <w:bCs/>
        </w:rPr>
        <w:t xml:space="preserve"> en kerstgroeten</w:t>
      </w:r>
    </w:p>
    <w:p w14:paraId="325330BF" w14:textId="77777777" w:rsidR="003839BA" w:rsidRPr="003839BA" w:rsidRDefault="003839BA" w:rsidP="004A52B2">
      <w:pPr>
        <w:pStyle w:val="Geenafstand"/>
        <w:ind w:left="708"/>
        <w:rPr>
          <w:rStyle w:val="Nadruk"/>
          <w:rFonts w:asciiTheme="minorHAnsi" w:hAnsiTheme="minorHAnsi" w:cstheme="minorHAnsi"/>
          <w:b/>
          <w:i w:val="0"/>
          <w:iCs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>Gaat heen in vrede, in de verwachting van de toekomst van onze Heer en ontvangt de zegen.</w:t>
      </w:r>
    </w:p>
    <w:p w14:paraId="3C81E122" w14:textId="77777777" w:rsidR="003839BA" w:rsidRPr="003839BA" w:rsidRDefault="003839BA" w:rsidP="003839BA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5DA6B5B5" w14:textId="7DC29528" w:rsidR="003839BA" w:rsidRPr="003839BA" w:rsidRDefault="004A52B2" w:rsidP="004A52B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sz w:val="22"/>
          <w:lang w:val="nl-NL"/>
        </w:rPr>
      </w:pPr>
      <w:r>
        <w:rPr>
          <w:rStyle w:val="Nadruk"/>
          <w:rFonts w:asciiTheme="minorHAnsi" w:hAnsiTheme="minorHAnsi" w:cstheme="minorHAnsi"/>
          <w:i w:val="0"/>
          <w:sz w:val="22"/>
          <w:lang w:val="nl-NL"/>
        </w:rPr>
        <w:t>V</w:t>
      </w:r>
      <w:r w:rsidR="003839BA"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>:</w:t>
      </w:r>
      <w:r w:rsidR="003839BA" w:rsidRPr="003839BA">
        <w:rPr>
          <w:rStyle w:val="Nadruk"/>
          <w:rFonts w:asciiTheme="minorHAnsi" w:hAnsiTheme="minorHAnsi" w:cstheme="minorHAnsi"/>
          <w:sz w:val="22"/>
          <w:lang w:val="nl-NL"/>
        </w:rPr>
        <w:t xml:space="preserve"> </w:t>
      </w:r>
      <w:r>
        <w:rPr>
          <w:rStyle w:val="Nadruk"/>
          <w:rFonts w:asciiTheme="minorHAnsi" w:hAnsiTheme="minorHAnsi" w:cstheme="minorHAnsi"/>
          <w:sz w:val="22"/>
          <w:lang w:val="nl-NL"/>
        </w:rPr>
        <w:t xml:space="preserve"> </w:t>
      </w:r>
      <w:r w:rsidR="003839BA"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 xml:space="preserve">De vrede en de genade </w:t>
      </w:r>
    </w:p>
    <w:p w14:paraId="5F95D138" w14:textId="77777777" w:rsidR="003839BA" w:rsidRPr="003839BA" w:rsidRDefault="003839BA" w:rsidP="003839BA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>van de Heer Jezus Christus</w:t>
      </w:r>
    </w:p>
    <w:p w14:paraId="118843D6" w14:textId="77777777" w:rsidR="003839BA" w:rsidRPr="003839BA" w:rsidRDefault="003839BA" w:rsidP="003839BA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ab/>
      </w:r>
      <w:r w:rsidRPr="003839BA">
        <w:rPr>
          <w:rFonts w:asciiTheme="minorHAnsi" w:hAnsiTheme="minorHAnsi" w:cstheme="minorHAnsi"/>
          <w:sz w:val="22"/>
          <w:lang w:val="nl-NL"/>
        </w:rPr>
        <w:t>die alle begrip te boven gaat</w:t>
      </w:r>
    </w:p>
    <w:p w14:paraId="339F3133" w14:textId="77777777" w:rsidR="003839BA" w:rsidRPr="003839BA" w:rsidRDefault="003839BA" w:rsidP="003839BA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>en de liefde van God</w:t>
      </w:r>
    </w:p>
    <w:p w14:paraId="7D2F3DCD" w14:textId="77777777" w:rsidR="003839BA" w:rsidRPr="003839BA" w:rsidRDefault="003839BA" w:rsidP="003839BA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>en de gemeenschap van de Heilige Geest</w:t>
      </w:r>
    </w:p>
    <w:p w14:paraId="1862DE3B" w14:textId="77777777" w:rsidR="003839BA" w:rsidRPr="003839BA" w:rsidRDefault="003839BA" w:rsidP="003839BA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3839BA">
        <w:rPr>
          <w:rFonts w:asciiTheme="minorHAnsi" w:hAnsiTheme="minorHAnsi" w:cstheme="minorHAnsi"/>
          <w:sz w:val="22"/>
          <w:lang w:val="nl-NL"/>
        </w:rPr>
        <w:lastRenderedPageBreak/>
        <w:t xml:space="preserve">zal uw harten en uw gedachten bewaren, </w:t>
      </w:r>
    </w:p>
    <w:p w14:paraId="23F4418C" w14:textId="77777777" w:rsidR="003839BA" w:rsidRPr="003839BA" w:rsidRDefault="003839BA" w:rsidP="003839BA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i w:val="0"/>
          <w:sz w:val="22"/>
          <w:lang w:val="nl-NL"/>
        </w:rPr>
        <w:t>totdat Jezus weerkomt</w:t>
      </w:r>
      <w:r w:rsidRPr="003839BA">
        <w:rPr>
          <w:rStyle w:val="Nadruk"/>
          <w:rFonts w:asciiTheme="minorHAnsi" w:hAnsiTheme="minorHAnsi" w:cstheme="minorHAnsi"/>
          <w:sz w:val="22"/>
          <w:lang w:val="nl-NL"/>
        </w:rPr>
        <w:t xml:space="preserve">. </w:t>
      </w:r>
    </w:p>
    <w:p w14:paraId="6C834F9B" w14:textId="3FE6F281" w:rsidR="003839BA" w:rsidRPr="003839BA" w:rsidRDefault="004A52B2" w:rsidP="003839BA">
      <w:pPr>
        <w:pStyle w:val="Geenafstand"/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</w:pPr>
      <w:r w:rsidRPr="003839BA">
        <w:rPr>
          <w:rFonts w:asciiTheme="minorHAnsi" w:hAnsiTheme="minorHAnsi" w:cstheme="minorHAnsi"/>
          <w:b/>
          <w:iCs/>
          <w:noProof/>
          <w:sz w:val="22"/>
          <w:lang w:val="nl-NL"/>
        </w:rPr>
        <w:drawing>
          <wp:anchor distT="0" distB="0" distL="114300" distR="114300" simplePos="0" relativeHeight="251696128" behindDoc="1" locked="0" layoutInCell="1" allowOverlap="1" wp14:anchorId="3A1882EF" wp14:editId="35FB2C8C">
            <wp:simplePos x="0" y="0"/>
            <wp:positionH relativeFrom="column">
              <wp:posOffset>429260</wp:posOffset>
            </wp:positionH>
            <wp:positionV relativeFrom="paragraph">
              <wp:posOffset>111125</wp:posOffset>
            </wp:positionV>
            <wp:extent cx="16859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78" y="20700"/>
                <wp:lineTo x="21478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BA" w:rsidRPr="003839BA"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  <w:tab/>
      </w:r>
    </w:p>
    <w:p w14:paraId="0491CC8C" w14:textId="49258833" w:rsidR="003839BA" w:rsidRPr="003839BA" w:rsidRDefault="003839BA" w:rsidP="003839BA">
      <w:pPr>
        <w:pStyle w:val="Geenafstand"/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</w:pPr>
      <w:r w:rsidRPr="003839BA"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  <w:tab/>
      </w:r>
    </w:p>
    <w:p w14:paraId="6860C53D" w14:textId="77777777" w:rsidR="003839BA" w:rsidRPr="003839BA" w:rsidRDefault="003839BA" w:rsidP="003839BA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637B9FB5" w14:textId="77777777" w:rsidR="003839BA" w:rsidRPr="003839BA" w:rsidRDefault="003839BA" w:rsidP="003839BA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</w:p>
    <w:p w14:paraId="18AAC7D6" w14:textId="77777777" w:rsidR="003839BA" w:rsidRPr="003839BA" w:rsidRDefault="003839BA" w:rsidP="003839BA">
      <w:pPr>
        <w:spacing w:after="0" w:line="240" w:lineRule="auto"/>
        <w:rPr>
          <w:rFonts w:cstheme="minorHAnsi"/>
          <w:b/>
          <w:bCs/>
        </w:rPr>
      </w:pPr>
      <w:r w:rsidRPr="003839BA">
        <w:rPr>
          <w:rFonts w:cstheme="minorHAnsi"/>
          <w:b/>
        </w:rPr>
        <w:t>Muziek</w:t>
      </w:r>
      <w:r w:rsidRPr="003839BA">
        <w:rPr>
          <w:rFonts w:cstheme="minorHAnsi"/>
          <w:b/>
        </w:rPr>
        <w:tab/>
      </w:r>
      <w:r w:rsidRPr="003839BA">
        <w:rPr>
          <w:rFonts w:cstheme="minorHAnsi"/>
          <w:b/>
        </w:rPr>
        <w:tab/>
      </w:r>
    </w:p>
    <w:p w14:paraId="492761B0" w14:textId="6245C1B1" w:rsidR="003839BA" w:rsidRDefault="003839BA" w:rsidP="003839BA">
      <w:pPr>
        <w:spacing w:after="0" w:line="240" w:lineRule="auto"/>
        <w:rPr>
          <w:rFonts w:cstheme="minorHAnsi"/>
          <w:sz w:val="32"/>
          <w:szCs w:val="32"/>
        </w:rPr>
      </w:pPr>
      <w:r w:rsidRPr="003032C7">
        <w:rPr>
          <w:rFonts w:cstheme="minorHAnsi"/>
          <w:sz w:val="32"/>
          <w:szCs w:val="32"/>
        </w:rPr>
        <w:tab/>
      </w:r>
      <w:r w:rsidRPr="003032C7">
        <w:rPr>
          <w:rFonts w:cstheme="minorHAnsi"/>
          <w:sz w:val="32"/>
          <w:szCs w:val="32"/>
        </w:rPr>
        <w:tab/>
      </w:r>
      <w:r w:rsidRPr="003032C7">
        <w:rPr>
          <w:rFonts w:cstheme="minorHAnsi"/>
          <w:sz w:val="32"/>
          <w:szCs w:val="32"/>
        </w:rPr>
        <w:tab/>
      </w:r>
    </w:p>
    <w:p w14:paraId="1DCC5651" w14:textId="264A76B0" w:rsidR="00CC570E" w:rsidRDefault="00CC570E" w:rsidP="003839BA">
      <w:pPr>
        <w:spacing w:after="0" w:line="240" w:lineRule="auto"/>
        <w:rPr>
          <w:rFonts w:cstheme="minorHAnsi"/>
          <w:sz w:val="32"/>
          <w:szCs w:val="32"/>
        </w:rPr>
      </w:pPr>
    </w:p>
    <w:p w14:paraId="0E34501A" w14:textId="2924836F" w:rsidR="00CC570E" w:rsidRDefault="00CC570E" w:rsidP="003839BA">
      <w:pPr>
        <w:spacing w:after="0" w:line="240" w:lineRule="auto"/>
        <w:rPr>
          <w:rFonts w:cstheme="minorHAnsi"/>
          <w:sz w:val="32"/>
          <w:szCs w:val="32"/>
        </w:rPr>
      </w:pPr>
      <w:r w:rsidRPr="003032C7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95104" behindDoc="0" locked="0" layoutInCell="1" allowOverlap="1" wp14:anchorId="64EF85F8" wp14:editId="437B240E">
            <wp:simplePos x="0" y="0"/>
            <wp:positionH relativeFrom="margin">
              <wp:posOffset>488950</wp:posOffset>
            </wp:positionH>
            <wp:positionV relativeFrom="paragraph">
              <wp:posOffset>160020</wp:posOffset>
            </wp:positionV>
            <wp:extent cx="3749675" cy="2362200"/>
            <wp:effectExtent l="0" t="0" r="3175" b="0"/>
            <wp:wrapThrough wrapText="bothSides">
              <wp:wrapPolygon edited="0">
                <wp:start x="0" y="0"/>
                <wp:lineTo x="0" y="21426"/>
                <wp:lineTo x="21509" y="21426"/>
                <wp:lineTo x="21509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9196" w14:textId="3B9DB8A4" w:rsidR="00CC570E" w:rsidRPr="003032C7" w:rsidRDefault="00CC570E" w:rsidP="003839BA">
      <w:pPr>
        <w:spacing w:after="0" w:line="240" w:lineRule="auto"/>
        <w:rPr>
          <w:rFonts w:cstheme="minorHAnsi"/>
          <w:sz w:val="32"/>
          <w:szCs w:val="32"/>
        </w:rPr>
      </w:pPr>
    </w:p>
    <w:p w14:paraId="06DB8A43" w14:textId="77777777" w:rsidR="003839BA" w:rsidRPr="003032C7" w:rsidRDefault="003839BA" w:rsidP="003839BA">
      <w:pPr>
        <w:spacing w:after="0" w:line="240" w:lineRule="auto"/>
        <w:rPr>
          <w:rFonts w:cstheme="minorHAnsi"/>
          <w:noProof/>
          <w:sz w:val="32"/>
          <w:szCs w:val="32"/>
        </w:rPr>
      </w:pPr>
    </w:p>
    <w:p w14:paraId="2F53E057" w14:textId="77777777" w:rsidR="003839BA" w:rsidRPr="003032C7" w:rsidRDefault="003839BA" w:rsidP="003839BA">
      <w:pPr>
        <w:spacing w:after="0" w:line="240" w:lineRule="auto"/>
        <w:rPr>
          <w:rFonts w:cstheme="minorHAnsi"/>
          <w:noProof/>
          <w:sz w:val="32"/>
          <w:szCs w:val="32"/>
        </w:rPr>
      </w:pPr>
    </w:p>
    <w:p w14:paraId="3FD245B1" w14:textId="77777777" w:rsidR="003839BA" w:rsidRPr="003032C7" w:rsidRDefault="003839BA" w:rsidP="003839BA">
      <w:pPr>
        <w:spacing w:after="0" w:line="240" w:lineRule="auto"/>
        <w:rPr>
          <w:rFonts w:cstheme="minorHAnsi"/>
          <w:noProof/>
          <w:sz w:val="32"/>
          <w:szCs w:val="32"/>
        </w:rPr>
      </w:pPr>
    </w:p>
    <w:p w14:paraId="00C87A36" w14:textId="77777777" w:rsidR="003839BA" w:rsidRPr="003032C7" w:rsidRDefault="003839BA" w:rsidP="003839BA">
      <w:pPr>
        <w:spacing w:after="0" w:line="240" w:lineRule="auto"/>
        <w:rPr>
          <w:rFonts w:cstheme="minorHAnsi"/>
          <w:sz w:val="32"/>
          <w:szCs w:val="32"/>
        </w:rPr>
      </w:pPr>
    </w:p>
    <w:p w14:paraId="2605141A" w14:textId="77777777" w:rsidR="003839BA" w:rsidRPr="003032C7" w:rsidRDefault="003839BA" w:rsidP="003839B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BE102EA" w14:textId="77777777" w:rsidR="003839BA" w:rsidRPr="003032C7" w:rsidRDefault="003839BA" w:rsidP="003839B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2398556" w14:textId="77777777" w:rsidR="003839BA" w:rsidRPr="003032C7" w:rsidRDefault="003839BA" w:rsidP="003839B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BB9F704" w14:textId="77777777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DB2E1B5" w14:textId="77777777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496E047" w14:textId="77777777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96E0B6D" w14:textId="77777777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3069E11" w14:textId="77777777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FC96E4C" w14:textId="7D07EE8A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457240A" w14:textId="1588C4DD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AF51B31" w14:textId="6820F686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39E56B5" w14:textId="77777777" w:rsidR="004A52B2" w:rsidRDefault="004A52B2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ACC6812" w14:textId="6FEADA66" w:rsidR="003839BA" w:rsidRDefault="003839BA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7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151F3EE" w14:textId="7D7186CC" w:rsidR="003839BA" w:rsidRPr="000467E1" w:rsidRDefault="003839BA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In de werkgroep VIEREN worden deze besproken en wordt er gekeken</w:t>
      </w:r>
    </w:p>
    <w:p w14:paraId="3007CEF9" w14:textId="77777777" w:rsidR="003839BA" w:rsidRPr="00B912F6" w:rsidRDefault="003839BA" w:rsidP="003839BA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p w14:paraId="11DF1C0C" w14:textId="77777777" w:rsidR="003839BA" w:rsidRPr="003032C7" w:rsidRDefault="003839BA" w:rsidP="003839BA">
      <w:pPr>
        <w:pStyle w:val="Geenafstand"/>
        <w:jc w:val="center"/>
        <w:rPr>
          <w:rStyle w:val="Nadruk"/>
          <w:rFonts w:asciiTheme="minorHAnsi" w:hAnsiTheme="minorHAnsi" w:cstheme="minorHAnsi"/>
          <w:sz w:val="32"/>
          <w:szCs w:val="32"/>
          <w:lang w:val="nl-NL"/>
        </w:rPr>
      </w:pPr>
    </w:p>
    <w:sectPr w:rsidR="003839BA" w:rsidRPr="003032C7" w:rsidSect="007722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6E20" w14:textId="77777777" w:rsidR="00BA0916" w:rsidRDefault="00BA0916">
      <w:pPr>
        <w:spacing w:after="0" w:line="240" w:lineRule="auto"/>
      </w:pPr>
      <w:r>
        <w:separator/>
      </w:r>
    </w:p>
  </w:endnote>
  <w:endnote w:type="continuationSeparator" w:id="0">
    <w:p w14:paraId="1B760DE4" w14:textId="77777777" w:rsidR="00BA0916" w:rsidRDefault="00BA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A866" w14:textId="77777777" w:rsidR="00BA0916" w:rsidRDefault="00BA0916">
      <w:pPr>
        <w:spacing w:after="0" w:line="240" w:lineRule="auto"/>
      </w:pPr>
      <w:r>
        <w:separator/>
      </w:r>
    </w:p>
  </w:footnote>
  <w:footnote w:type="continuationSeparator" w:id="0">
    <w:p w14:paraId="31D16B04" w14:textId="77777777" w:rsidR="00BA0916" w:rsidRDefault="00BA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7D"/>
    <w:multiLevelType w:val="hybridMultilevel"/>
    <w:tmpl w:val="51A20BFC"/>
    <w:lvl w:ilvl="0" w:tplc="E09EC7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D67F9F"/>
    <w:multiLevelType w:val="hybridMultilevel"/>
    <w:tmpl w:val="132E3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57C5"/>
    <w:multiLevelType w:val="hybridMultilevel"/>
    <w:tmpl w:val="5B4E2B8E"/>
    <w:lvl w:ilvl="0" w:tplc="0D34F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3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 w15:restartNumberingAfterBreak="0">
    <w:nsid w:val="6C72181E"/>
    <w:multiLevelType w:val="hybridMultilevel"/>
    <w:tmpl w:val="EF58B14A"/>
    <w:lvl w:ilvl="0" w:tplc="BC9AE9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7AF31EBA"/>
    <w:multiLevelType w:val="hybridMultilevel"/>
    <w:tmpl w:val="6396F862"/>
    <w:lvl w:ilvl="0" w:tplc="AA502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2"/>
  </w:num>
  <w:num w:numId="2" w16cid:durableId="630328559">
    <w:abstractNumId w:val="14"/>
  </w:num>
  <w:num w:numId="3" w16cid:durableId="513225039">
    <w:abstractNumId w:val="1"/>
  </w:num>
  <w:num w:numId="4" w16cid:durableId="1094209063">
    <w:abstractNumId w:val="9"/>
  </w:num>
  <w:num w:numId="5" w16cid:durableId="1363705780">
    <w:abstractNumId w:val="17"/>
  </w:num>
  <w:num w:numId="6" w16cid:durableId="1957446314">
    <w:abstractNumId w:val="2"/>
  </w:num>
  <w:num w:numId="7" w16cid:durableId="1374764701">
    <w:abstractNumId w:val="13"/>
  </w:num>
  <w:num w:numId="8" w16cid:durableId="1060325861">
    <w:abstractNumId w:val="6"/>
  </w:num>
  <w:num w:numId="9" w16cid:durableId="279335142">
    <w:abstractNumId w:val="16"/>
  </w:num>
  <w:num w:numId="10" w16cid:durableId="929004025">
    <w:abstractNumId w:val="19"/>
  </w:num>
  <w:num w:numId="11" w16cid:durableId="1872304381">
    <w:abstractNumId w:val="4"/>
  </w:num>
  <w:num w:numId="12" w16cid:durableId="1987472975">
    <w:abstractNumId w:val="5"/>
  </w:num>
  <w:num w:numId="13" w16cid:durableId="359017163">
    <w:abstractNumId w:val="7"/>
  </w:num>
  <w:num w:numId="14" w16cid:durableId="938098024">
    <w:abstractNumId w:val="3"/>
  </w:num>
  <w:num w:numId="15" w16cid:durableId="1040981826">
    <w:abstractNumId w:val="11"/>
  </w:num>
  <w:num w:numId="16" w16cid:durableId="1189946944">
    <w:abstractNumId w:val="8"/>
  </w:num>
  <w:num w:numId="17" w16cid:durableId="300965989">
    <w:abstractNumId w:val="15"/>
  </w:num>
  <w:num w:numId="18" w16cid:durableId="766196585">
    <w:abstractNumId w:val="0"/>
  </w:num>
  <w:num w:numId="19" w16cid:durableId="935865333">
    <w:abstractNumId w:val="10"/>
  </w:num>
  <w:num w:numId="20" w16cid:durableId="1458644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839BA"/>
    <w:rsid w:val="003A475B"/>
    <w:rsid w:val="003B3EC1"/>
    <w:rsid w:val="003B4E96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1705B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1C1D"/>
    <w:rsid w:val="00484B7E"/>
    <w:rsid w:val="004A1CFE"/>
    <w:rsid w:val="004A52B2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224D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265EA"/>
    <w:rsid w:val="00833FEC"/>
    <w:rsid w:val="008409ED"/>
    <w:rsid w:val="00845853"/>
    <w:rsid w:val="00845B95"/>
    <w:rsid w:val="00845F1E"/>
    <w:rsid w:val="008504EC"/>
    <w:rsid w:val="008714B2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55314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1EF7"/>
    <w:rsid w:val="00A268F4"/>
    <w:rsid w:val="00A27FB2"/>
    <w:rsid w:val="00A337BB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0916"/>
    <w:rsid w:val="00BA14D4"/>
    <w:rsid w:val="00BA6759"/>
    <w:rsid w:val="00BA683E"/>
    <w:rsid w:val="00BB6B1F"/>
    <w:rsid w:val="00BC1379"/>
    <w:rsid w:val="00BD2A2D"/>
    <w:rsid w:val="00BF0161"/>
    <w:rsid w:val="00BF43E0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C570E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3E1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4170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09-10T06:37:00Z</cp:lastPrinted>
  <dcterms:created xsi:type="dcterms:W3CDTF">2022-12-23T11:44:00Z</dcterms:created>
  <dcterms:modified xsi:type="dcterms:W3CDTF">2022-12-23T11:44:00Z</dcterms:modified>
</cp:coreProperties>
</file>